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15B7" w14:textId="77777777" w:rsidR="00C66926" w:rsidRDefault="008E6ABF" w:rsidP="008E6ABF">
      <w:pPr>
        <w:pStyle w:val="Titel"/>
      </w:pPr>
      <w:bookmarkStart w:id="0" w:name="_GoBack"/>
      <w:bookmarkEnd w:id="0"/>
      <w:r w:rsidRPr="008E6ABF">
        <w:t>Antrag zur Anerkennung als Praxispartner der Berufsakademie Sachsen</w:t>
      </w:r>
    </w:p>
    <w:p w14:paraId="63E902E4" w14:textId="2490D68C" w:rsidR="008E6ABF" w:rsidRDefault="008E6ABF">
      <w:r w:rsidRPr="008E6ABF">
        <w:t>Studiengang / Studie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D1336" w14:paraId="7C9660E3" w14:textId="77777777" w:rsidTr="001719B5">
        <w:tc>
          <w:tcPr>
            <w:tcW w:w="3256" w:type="dxa"/>
          </w:tcPr>
          <w:p w14:paraId="7B167D5E" w14:textId="77777777" w:rsidR="00FD1336" w:rsidRDefault="00FD1336">
            <w:bookmarkStart w:id="1" w:name="_Hlk129252015"/>
          </w:p>
        </w:tc>
        <w:tc>
          <w:tcPr>
            <w:tcW w:w="6378" w:type="dxa"/>
            <w:tcBorders>
              <w:top w:val="dotted" w:sz="4" w:space="0" w:color="808080" w:themeColor="background1" w:themeShade="80"/>
            </w:tcBorders>
          </w:tcPr>
          <w:p w14:paraId="28D488F1" w14:textId="77777777" w:rsidR="00FD1336" w:rsidRDefault="00FD1336"/>
        </w:tc>
      </w:tr>
    </w:tbl>
    <w:bookmarkEnd w:id="1"/>
    <w:p w14:paraId="7D20D6F1" w14:textId="77777777" w:rsidR="008E6ABF" w:rsidRDefault="008E6ABF" w:rsidP="008E6ABF">
      <w:pPr>
        <w:pStyle w:val="berschrift1"/>
      </w:pPr>
      <w:r>
        <w:t>Anschrift des Praxispartners</w:t>
      </w:r>
    </w:p>
    <w:tbl>
      <w:tblPr>
        <w:tblStyle w:val="Tabellenraster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945"/>
      </w:tblGrid>
      <w:tr w:rsidR="00602D05" w14:paraId="2284EA00" w14:textId="77777777" w:rsidTr="00947BA6">
        <w:trPr>
          <w:trHeight w:val="737"/>
        </w:trPr>
        <w:tc>
          <w:tcPr>
            <w:tcW w:w="2273" w:type="dxa"/>
            <w:vAlign w:val="bottom"/>
          </w:tcPr>
          <w:p w14:paraId="04A0A7B1" w14:textId="10863EEB" w:rsidR="00602D05" w:rsidRPr="00602D05" w:rsidRDefault="00602D05" w:rsidP="00602D05">
            <w:pPr>
              <w:jc w:val="right"/>
              <w:rPr>
                <w:sz w:val="18"/>
                <w:szCs w:val="18"/>
              </w:rPr>
            </w:pPr>
            <w:bookmarkStart w:id="2" w:name="_Hlk129252016"/>
            <w:r w:rsidRPr="00602D05">
              <w:rPr>
                <w:sz w:val="18"/>
                <w:szCs w:val="18"/>
              </w:rPr>
              <w:t>Name des Unternehmens</w:t>
            </w:r>
            <w:r>
              <w:rPr>
                <w:sz w:val="18"/>
                <w:szCs w:val="18"/>
              </w:rPr>
              <w:br/>
            </w:r>
            <w:r w:rsidRPr="00602D05">
              <w:rPr>
                <w:sz w:val="18"/>
                <w:szCs w:val="18"/>
              </w:rPr>
              <w:t xml:space="preserve"> des Vereins</w:t>
            </w:r>
            <w:r>
              <w:rPr>
                <w:sz w:val="18"/>
                <w:szCs w:val="18"/>
              </w:rPr>
              <w:br/>
            </w:r>
            <w:r w:rsidRPr="00602D05">
              <w:rPr>
                <w:sz w:val="18"/>
                <w:szCs w:val="18"/>
              </w:rPr>
              <w:t xml:space="preserve"> der Institution:</w:t>
            </w:r>
          </w:p>
        </w:tc>
        <w:tc>
          <w:tcPr>
            <w:tcW w:w="6945" w:type="dxa"/>
            <w:tcBorders>
              <w:bottom w:val="dotted" w:sz="4" w:space="0" w:color="808080" w:themeColor="background1" w:themeShade="80"/>
            </w:tcBorders>
          </w:tcPr>
          <w:p w14:paraId="224DECDF" w14:textId="77777777" w:rsidR="00602D05" w:rsidRDefault="00602D05"/>
        </w:tc>
      </w:tr>
      <w:tr w:rsidR="00602D05" w14:paraId="69330203" w14:textId="77777777" w:rsidTr="00947BA6">
        <w:trPr>
          <w:trHeight w:val="737"/>
        </w:trPr>
        <w:tc>
          <w:tcPr>
            <w:tcW w:w="2273" w:type="dxa"/>
            <w:vAlign w:val="bottom"/>
          </w:tcPr>
          <w:p w14:paraId="6011C44F" w14:textId="6C056AE6" w:rsidR="00602D05" w:rsidRPr="00602D05" w:rsidRDefault="00602D05" w:rsidP="00602D05">
            <w:pPr>
              <w:jc w:val="right"/>
              <w:rPr>
                <w:sz w:val="18"/>
                <w:szCs w:val="18"/>
              </w:rPr>
            </w:pPr>
            <w:r w:rsidRPr="00602D05">
              <w:rPr>
                <w:sz w:val="18"/>
                <w:szCs w:val="18"/>
              </w:rPr>
              <w:t>Anschrift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A50163" w14:textId="77777777" w:rsidR="00602D05" w:rsidRDefault="00602D05"/>
        </w:tc>
      </w:tr>
      <w:tr w:rsidR="00602D05" w14:paraId="210A4E6D" w14:textId="77777777" w:rsidTr="00947BA6">
        <w:trPr>
          <w:trHeight w:val="369"/>
        </w:trPr>
        <w:tc>
          <w:tcPr>
            <w:tcW w:w="2273" w:type="dxa"/>
            <w:vAlign w:val="bottom"/>
          </w:tcPr>
          <w:p w14:paraId="64E11F21" w14:textId="26E2E262" w:rsidR="00602D05" w:rsidRPr="00602D05" w:rsidRDefault="00602D05" w:rsidP="00602D05">
            <w:pPr>
              <w:jc w:val="right"/>
              <w:rPr>
                <w:sz w:val="18"/>
                <w:szCs w:val="18"/>
              </w:rPr>
            </w:pPr>
            <w:r w:rsidRPr="00602D05">
              <w:rPr>
                <w:sz w:val="18"/>
                <w:szCs w:val="18"/>
              </w:rPr>
              <w:t>E-Mail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74205D" w14:textId="77777777" w:rsidR="00602D05" w:rsidRDefault="00602D05"/>
        </w:tc>
      </w:tr>
      <w:tr w:rsidR="00602D05" w14:paraId="7F90921E" w14:textId="77777777" w:rsidTr="00947BA6">
        <w:trPr>
          <w:trHeight w:val="369"/>
        </w:trPr>
        <w:tc>
          <w:tcPr>
            <w:tcW w:w="2273" w:type="dxa"/>
            <w:vAlign w:val="bottom"/>
          </w:tcPr>
          <w:p w14:paraId="236F7FBF" w14:textId="128F29E0" w:rsidR="00602D05" w:rsidRPr="00602D05" w:rsidRDefault="00602D05" w:rsidP="00602D05">
            <w:pPr>
              <w:jc w:val="right"/>
              <w:rPr>
                <w:sz w:val="18"/>
                <w:szCs w:val="18"/>
              </w:rPr>
            </w:pPr>
            <w:r w:rsidRPr="00602D05">
              <w:rPr>
                <w:sz w:val="18"/>
                <w:szCs w:val="18"/>
              </w:rPr>
              <w:t>Homepage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847531" w14:textId="77777777" w:rsidR="00602D05" w:rsidRDefault="00602D05"/>
        </w:tc>
      </w:tr>
      <w:tr w:rsidR="00602D05" w14:paraId="355CE0CE" w14:textId="77777777" w:rsidTr="00947BA6">
        <w:trPr>
          <w:trHeight w:val="369"/>
        </w:trPr>
        <w:tc>
          <w:tcPr>
            <w:tcW w:w="2273" w:type="dxa"/>
            <w:vAlign w:val="bottom"/>
          </w:tcPr>
          <w:p w14:paraId="68428760" w14:textId="7FE012E7" w:rsidR="00602D05" w:rsidRPr="00602D05" w:rsidRDefault="00602D05" w:rsidP="00602D05">
            <w:pPr>
              <w:jc w:val="right"/>
              <w:rPr>
                <w:sz w:val="18"/>
                <w:szCs w:val="18"/>
              </w:rPr>
            </w:pPr>
            <w:r w:rsidRPr="00602D05">
              <w:rPr>
                <w:sz w:val="18"/>
                <w:szCs w:val="18"/>
              </w:rPr>
              <w:t>Telefon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505F17" w14:textId="77777777" w:rsidR="00602D05" w:rsidRDefault="00602D05"/>
        </w:tc>
      </w:tr>
      <w:tr w:rsidR="00602D05" w14:paraId="081FF73B" w14:textId="77777777" w:rsidTr="00947BA6">
        <w:trPr>
          <w:trHeight w:val="369"/>
        </w:trPr>
        <w:tc>
          <w:tcPr>
            <w:tcW w:w="2273" w:type="dxa"/>
            <w:vAlign w:val="bottom"/>
          </w:tcPr>
          <w:p w14:paraId="47290472" w14:textId="4414E379" w:rsidR="00602D05" w:rsidRPr="00602D05" w:rsidRDefault="00602D05" w:rsidP="00602D05">
            <w:pPr>
              <w:jc w:val="right"/>
              <w:rPr>
                <w:sz w:val="18"/>
                <w:szCs w:val="18"/>
              </w:rPr>
            </w:pPr>
            <w:r w:rsidRPr="00602D05">
              <w:rPr>
                <w:sz w:val="18"/>
                <w:szCs w:val="18"/>
              </w:rPr>
              <w:t>Fax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C5971" w14:textId="77777777" w:rsidR="00602D05" w:rsidRDefault="00602D05"/>
        </w:tc>
      </w:tr>
    </w:tbl>
    <w:bookmarkEnd w:id="2"/>
    <w:p w14:paraId="6B0184DC" w14:textId="77777777" w:rsidR="008E6ABF" w:rsidRDefault="008E6ABF" w:rsidP="00F86E0C">
      <w:pPr>
        <w:pStyle w:val="berschrift1"/>
        <w:spacing w:before="360" w:after="0"/>
      </w:pPr>
      <w:r>
        <w:t>Branch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602D05" w14:paraId="0757C2AA" w14:textId="77777777" w:rsidTr="00947BA6">
        <w:tc>
          <w:tcPr>
            <w:tcW w:w="2694" w:type="dxa"/>
          </w:tcPr>
          <w:p w14:paraId="329F5D3F" w14:textId="77777777" w:rsidR="00602D05" w:rsidRDefault="00602D05" w:rsidP="00214B0E">
            <w:bookmarkStart w:id="3" w:name="_Hlk129252017"/>
          </w:p>
        </w:tc>
        <w:tc>
          <w:tcPr>
            <w:tcW w:w="6945" w:type="dxa"/>
            <w:tcBorders>
              <w:top w:val="dotted" w:sz="4" w:space="0" w:color="808080" w:themeColor="background1" w:themeShade="80"/>
            </w:tcBorders>
          </w:tcPr>
          <w:p w14:paraId="26C8FB27" w14:textId="77777777" w:rsidR="00602D05" w:rsidRDefault="00602D05" w:rsidP="00214B0E"/>
        </w:tc>
      </w:tr>
    </w:tbl>
    <w:bookmarkEnd w:id="3"/>
    <w:p w14:paraId="67C70C95" w14:textId="77777777" w:rsidR="008E6ABF" w:rsidRDefault="008E6ABF" w:rsidP="00E84B16">
      <w:pPr>
        <w:pStyle w:val="berschrift1"/>
        <w:spacing w:before="120"/>
      </w:pPr>
      <w:r w:rsidRPr="008E6ABF">
        <w:t xml:space="preserve">Unternehmensprofil – Schwerpunkt der Geschäftstätigkeit </w:t>
      </w:r>
      <w:r w:rsidRPr="008E6ABF">
        <w:rPr>
          <w:b w:val="0"/>
          <w:sz w:val="18"/>
        </w:rPr>
        <w:t>(ggf. Kurzcharakteristik als Anhang)</w:t>
      </w:r>
    </w:p>
    <w:tbl>
      <w:tblPr>
        <w:tblStyle w:val="Tabellenraster"/>
        <w:tblW w:w="9213" w:type="dxa"/>
        <w:tblInd w:w="421" w:type="dxa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3"/>
      </w:tblGrid>
      <w:tr w:rsidR="00F86E0C" w14:paraId="4AE03729" w14:textId="77777777" w:rsidTr="00947BA6">
        <w:trPr>
          <w:trHeight w:val="369"/>
        </w:trPr>
        <w:tc>
          <w:tcPr>
            <w:tcW w:w="9213" w:type="dxa"/>
            <w:tcBorders>
              <w:bottom w:val="dotted" w:sz="4" w:space="0" w:color="808080" w:themeColor="background1" w:themeShade="80"/>
            </w:tcBorders>
          </w:tcPr>
          <w:p w14:paraId="65ECDCD1" w14:textId="77777777" w:rsidR="00F86E0C" w:rsidRDefault="00F86E0C">
            <w:bookmarkStart w:id="4" w:name="_Hlk129252018"/>
          </w:p>
        </w:tc>
      </w:tr>
      <w:tr w:rsidR="00F86E0C" w14:paraId="1DCE39F4" w14:textId="77777777" w:rsidTr="00947BA6">
        <w:trPr>
          <w:trHeight w:val="369"/>
        </w:trPr>
        <w:tc>
          <w:tcPr>
            <w:tcW w:w="92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B0F5B1" w14:textId="77777777" w:rsidR="00F86E0C" w:rsidRDefault="00F86E0C"/>
        </w:tc>
      </w:tr>
      <w:tr w:rsidR="00F86E0C" w14:paraId="7E981152" w14:textId="77777777" w:rsidTr="00947BA6">
        <w:trPr>
          <w:trHeight w:val="369"/>
        </w:trPr>
        <w:tc>
          <w:tcPr>
            <w:tcW w:w="92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21764" w14:textId="77777777" w:rsidR="00F86E0C" w:rsidRDefault="00F86E0C"/>
        </w:tc>
      </w:tr>
    </w:tbl>
    <w:bookmarkEnd w:id="4"/>
    <w:p w14:paraId="16DF31D3" w14:textId="77777777" w:rsidR="008E6ABF" w:rsidRDefault="008E6ABF" w:rsidP="008E6ABF">
      <w:pPr>
        <w:pStyle w:val="berschrift1"/>
      </w:pPr>
      <w:proofErr w:type="spellStart"/>
      <w:r w:rsidRPr="008E6ABF">
        <w:t>Geschäftsführer_in</w:t>
      </w:r>
      <w:proofErr w:type="spellEnd"/>
      <w:r w:rsidRPr="008E6ABF">
        <w:t xml:space="preserve"> / Niederlassungs- bzw. </w:t>
      </w:r>
      <w:proofErr w:type="spellStart"/>
      <w:r w:rsidRPr="008E6ABF">
        <w:t>Dienststellenleiter_in</w:t>
      </w:r>
      <w:proofErr w:type="spellEnd"/>
      <w:r w:rsidRPr="008E6ABF">
        <w:t>:</w:t>
      </w:r>
    </w:p>
    <w:tbl>
      <w:tblPr>
        <w:tblStyle w:val="Tabellenraster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457150" w14:paraId="1F10CF19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720B5340" w14:textId="028317A8" w:rsidR="00457150" w:rsidRPr="00457150" w:rsidRDefault="00457150" w:rsidP="00457150">
            <w:pPr>
              <w:jc w:val="right"/>
              <w:rPr>
                <w:sz w:val="18"/>
                <w:szCs w:val="18"/>
              </w:rPr>
            </w:pPr>
            <w:bookmarkStart w:id="5" w:name="_Hlk129253328"/>
            <w:r w:rsidRPr="00457150">
              <w:rPr>
                <w:sz w:val="18"/>
                <w:szCs w:val="18"/>
              </w:rPr>
              <w:t>Name:</w:t>
            </w:r>
          </w:p>
        </w:tc>
        <w:tc>
          <w:tcPr>
            <w:tcW w:w="6945" w:type="dxa"/>
            <w:tcBorders>
              <w:bottom w:val="dotted" w:sz="4" w:space="0" w:color="808080" w:themeColor="background1" w:themeShade="80"/>
            </w:tcBorders>
          </w:tcPr>
          <w:p w14:paraId="3785B22A" w14:textId="77777777" w:rsidR="00457150" w:rsidRDefault="00457150"/>
        </w:tc>
      </w:tr>
      <w:tr w:rsidR="00457150" w14:paraId="70E7CF16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62E5C3C1" w14:textId="7580D011" w:rsidR="00457150" w:rsidRPr="00457150" w:rsidRDefault="00457150" w:rsidP="00457150">
            <w:pPr>
              <w:jc w:val="right"/>
              <w:rPr>
                <w:sz w:val="18"/>
                <w:szCs w:val="18"/>
              </w:rPr>
            </w:pPr>
            <w:r w:rsidRPr="00457150">
              <w:rPr>
                <w:sz w:val="18"/>
                <w:szCs w:val="18"/>
              </w:rPr>
              <w:t>Vorname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939C81" w14:textId="77777777" w:rsidR="00457150" w:rsidRDefault="00457150"/>
        </w:tc>
      </w:tr>
      <w:tr w:rsidR="00457150" w14:paraId="60BB718E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0800711D" w14:textId="2B3CBF49" w:rsidR="00457150" w:rsidRPr="00457150" w:rsidRDefault="00457150" w:rsidP="00457150">
            <w:pPr>
              <w:jc w:val="right"/>
              <w:rPr>
                <w:sz w:val="18"/>
                <w:szCs w:val="18"/>
              </w:rPr>
            </w:pPr>
            <w:r w:rsidRPr="00457150">
              <w:rPr>
                <w:sz w:val="18"/>
                <w:szCs w:val="18"/>
              </w:rPr>
              <w:t>Telefon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000B3A" w14:textId="77777777" w:rsidR="00457150" w:rsidRDefault="00457150"/>
        </w:tc>
      </w:tr>
      <w:tr w:rsidR="00457150" w14:paraId="24BE2341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12004B5A" w14:textId="77298226" w:rsidR="00457150" w:rsidRPr="00457150" w:rsidRDefault="00457150" w:rsidP="00457150">
            <w:pPr>
              <w:jc w:val="right"/>
              <w:rPr>
                <w:sz w:val="18"/>
                <w:szCs w:val="18"/>
              </w:rPr>
            </w:pPr>
            <w:r w:rsidRPr="00457150">
              <w:rPr>
                <w:sz w:val="18"/>
                <w:szCs w:val="18"/>
              </w:rPr>
              <w:t>E-Mail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76B5A" w14:textId="77777777" w:rsidR="00457150" w:rsidRDefault="00457150"/>
        </w:tc>
      </w:tr>
    </w:tbl>
    <w:bookmarkEnd w:id="5"/>
    <w:p w14:paraId="59B9670C" w14:textId="77777777" w:rsidR="008E6ABF" w:rsidRDefault="008E6ABF" w:rsidP="008E6ABF">
      <w:pPr>
        <w:pStyle w:val="berschrift1"/>
      </w:pPr>
      <w:r w:rsidRPr="008E6ABF">
        <w:t xml:space="preserve">Verantwortliche(r) </w:t>
      </w:r>
      <w:proofErr w:type="spellStart"/>
      <w:r w:rsidRPr="008E6ABF">
        <w:t>Betreuer_in</w:t>
      </w:r>
      <w:proofErr w:type="spellEnd"/>
      <w:r w:rsidRPr="008E6ABF">
        <w:t>:</w:t>
      </w:r>
    </w:p>
    <w:tbl>
      <w:tblPr>
        <w:tblStyle w:val="Tabellenraster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E84B16" w14:paraId="76D008D3" w14:textId="77777777" w:rsidTr="005725A1">
        <w:tc>
          <w:tcPr>
            <w:tcW w:w="9213" w:type="dxa"/>
            <w:gridSpan w:val="2"/>
          </w:tcPr>
          <w:p w14:paraId="4289F572" w14:textId="77777777" w:rsidR="00E84B16" w:rsidRPr="00E84B16" w:rsidRDefault="00E84B16" w:rsidP="00E84B16">
            <w:pPr>
              <w:rPr>
                <w:sz w:val="16"/>
                <w:szCs w:val="16"/>
              </w:rPr>
            </w:pPr>
            <w:bookmarkStart w:id="6" w:name="_Hlk129253329"/>
            <w:r w:rsidRPr="00E84B16">
              <w:rPr>
                <w:sz w:val="16"/>
                <w:szCs w:val="16"/>
              </w:rPr>
              <w:t>Für die Betreuung des/der Studierenden ist ein/</w:t>
            </w:r>
            <w:proofErr w:type="gramStart"/>
            <w:r w:rsidRPr="00E84B16">
              <w:rPr>
                <w:sz w:val="16"/>
                <w:szCs w:val="16"/>
              </w:rPr>
              <w:t xml:space="preserve">eine </w:t>
            </w:r>
            <w:proofErr w:type="spellStart"/>
            <w:r w:rsidRPr="00E84B16">
              <w:rPr>
                <w:sz w:val="16"/>
                <w:szCs w:val="16"/>
              </w:rPr>
              <w:t>Betreuer</w:t>
            </w:r>
            <w:proofErr w:type="gramEnd"/>
            <w:r w:rsidRPr="00E84B16">
              <w:rPr>
                <w:sz w:val="16"/>
                <w:szCs w:val="16"/>
              </w:rPr>
              <w:t>_in</w:t>
            </w:r>
            <w:proofErr w:type="spellEnd"/>
            <w:r w:rsidRPr="00E84B16">
              <w:rPr>
                <w:sz w:val="16"/>
                <w:szCs w:val="16"/>
              </w:rPr>
              <w:t xml:space="preserve"> mit Uni-, FH- bzw. BA Abschluss zu benennen,</w:t>
            </w:r>
          </w:p>
          <w:p w14:paraId="5E36C929" w14:textId="4199E2C4" w:rsidR="00E84B16" w:rsidRDefault="00E84B16" w:rsidP="00E84B16">
            <w:r w:rsidRPr="00E84B16">
              <w:rPr>
                <w:sz w:val="16"/>
                <w:szCs w:val="16"/>
              </w:rPr>
              <w:t>der/die eine angemessene Zeit berufspraktisch tätig war.</w:t>
            </w:r>
          </w:p>
        </w:tc>
      </w:tr>
      <w:tr w:rsidR="00457150" w14:paraId="6F673BCD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25EF8C2D" w14:textId="064BD63D" w:rsidR="00457150" w:rsidRPr="00E84B16" w:rsidRDefault="00E84B16" w:rsidP="00E8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6945" w:type="dxa"/>
            <w:tcBorders>
              <w:bottom w:val="dotted" w:sz="4" w:space="0" w:color="808080" w:themeColor="background1" w:themeShade="80"/>
            </w:tcBorders>
          </w:tcPr>
          <w:p w14:paraId="71E16832" w14:textId="77777777" w:rsidR="00457150" w:rsidRDefault="00457150"/>
        </w:tc>
      </w:tr>
      <w:tr w:rsidR="00457150" w14:paraId="252C9280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666E0834" w14:textId="26C0DE55" w:rsidR="00457150" w:rsidRPr="00E84B16" w:rsidRDefault="00E84B16" w:rsidP="00E8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3D9FEA" w14:textId="77777777" w:rsidR="00457150" w:rsidRDefault="00457150"/>
        </w:tc>
      </w:tr>
      <w:tr w:rsidR="00457150" w14:paraId="39EACED4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39FCFEB5" w14:textId="4B7DCC3A" w:rsidR="00457150" w:rsidRPr="00E84B16" w:rsidRDefault="00E84B16" w:rsidP="00E8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kation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C44729" w14:textId="77777777" w:rsidR="00457150" w:rsidRDefault="00457150"/>
        </w:tc>
      </w:tr>
      <w:tr w:rsidR="00457150" w14:paraId="5B975A0F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000D7A2E" w14:textId="60881569" w:rsidR="00457150" w:rsidRPr="00E84B16" w:rsidRDefault="00E84B16" w:rsidP="00E8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erfahrung (Dauer)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14DE0D" w14:textId="77777777" w:rsidR="00457150" w:rsidRDefault="00457150"/>
        </w:tc>
      </w:tr>
      <w:tr w:rsidR="00457150" w14:paraId="4DE7CE35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5866E7E9" w14:textId="4153FE1F" w:rsidR="00457150" w:rsidRPr="00E84B16" w:rsidRDefault="00E84B16" w:rsidP="00E8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DBB626" w14:textId="77777777" w:rsidR="00457150" w:rsidRDefault="00457150"/>
        </w:tc>
      </w:tr>
      <w:tr w:rsidR="00457150" w14:paraId="1EFAC0AA" w14:textId="77777777" w:rsidTr="00947BA6">
        <w:trPr>
          <w:trHeight w:val="369"/>
        </w:trPr>
        <w:tc>
          <w:tcPr>
            <w:tcW w:w="2268" w:type="dxa"/>
            <w:vAlign w:val="bottom"/>
          </w:tcPr>
          <w:p w14:paraId="50DEB194" w14:textId="7CA9D39A" w:rsidR="00457150" w:rsidRPr="00E84B16" w:rsidRDefault="00E84B16" w:rsidP="00E8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4F4AF1" w14:textId="77777777" w:rsidR="00457150" w:rsidRDefault="00457150"/>
        </w:tc>
      </w:tr>
      <w:bookmarkEnd w:id="6"/>
    </w:tbl>
    <w:p w14:paraId="4A70AEA3" w14:textId="77777777" w:rsidR="008E6ABF" w:rsidRDefault="008E6ABF">
      <w:r>
        <w:br w:type="page"/>
      </w:r>
    </w:p>
    <w:p w14:paraId="5FE87988" w14:textId="77777777" w:rsidR="008E6ABF" w:rsidRDefault="008E6ABF" w:rsidP="008E6ABF">
      <w:pPr>
        <w:pStyle w:val="berschrift1"/>
      </w:pPr>
      <w:r w:rsidRPr="008E6ABF">
        <w:lastRenderedPageBreak/>
        <w:t xml:space="preserve">Anzahl der </w:t>
      </w:r>
      <w:proofErr w:type="spellStart"/>
      <w:r w:rsidRPr="008E6ABF">
        <w:t>Mitarbeiter_innen</w:t>
      </w:r>
      <w:proofErr w:type="spellEnd"/>
    </w:p>
    <w:tbl>
      <w:tblPr>
        <w:tblStyle w:val="Tabellenraster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</w:tblGrid>
      <w:tr w:rsidR="00003D49" w14:paraId="3F050AB6" w14:textId="77777777" w:rsidTr="00947BA6">
        <w:trPr>
          <w:trHeight w:val="369"/>
        </w:trPr>
        <w:tc>
          <w:tcPr>
            <w:tcW w:w="3260" w:type="dxa"/>
            <w:vAlign w:val="bottom"/>
          </w:tcPr>
          <w:p w14:paraId="5BB76C54" w14:textId="5919B34A" w:rsidR="00003D49" w:rsidRPr="00003D49" w:rsidRDefault="00003D49" w:rsidP="00003D49">
            <w:pPr>
              <w:jc w:val="right"/>
              <w:rPr>
                <w:sz w:val="18"/>
                <w:szCs w:val="18"/>
              </w:rPr>
            </w:pPr>
            <w:bookmarkStart w:id="7" w:name="_Hlk129253330"/>
            <w:r>
              <w:rPr>
                <w:sz w:val="18"/>
                <w:szCs w:val="18"/>
              </w:rPr>
              <w:t xml:space="preserve">Anzahl der </w:t>
            </w:r>
            <w:proofErr w:type="spellStart"/>
            <w:r>
              <w:rPr>
                <w:sz w:val="18"/>
                <w:szCs w:val="18"/>
              </w:rPr>
              <w:t>Mitarbeiter_innen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953" w:type="dxa"/>
            <w:tcBorders>
              <w:bottom w:val="dotted" w:sz="4" w:space="0" w:color="808080" w:themeColor="background1" w:themeShade="80"/>
            </w:tcBorders>
          </w:tcPr>
          <w:p w14:paraId="26C3C263" w14:textId="77777777" w:rsidR="00003D49" w:rsidRDefault="00003D49"/>
        </w:tc>
      </w:tr>
      <w:tr w:rsidR="00003D49" w14:paraId="5E03F879" w14:textId="77777777" w:rsidTr="00947BA6">
        <w:trPr>
          <w:trHeight w:val="369"/>
        </w:trPr>
        <w:tc>
          <w:tcPr>
            <w:tcW w:w="3260" w:type="dxa"/>
            <w:vAlign w:val="bottom"/>
          </w:tcPr>
          <w:p w14:paraId="3F78AB2E" w14:textId="37B87F89" w:rsidR="00003D49" w:rsidRPr="00003D49" w:rsidRDefault="00003D49" w:rsidP="00003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nzahl der BA-Studierenden:</w:t>
            </w:r>
          </w:p>
        </w:tc>
        <w:tc>
          <w:tcPr>
            <w:tcW w:w="59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4BCCFE" w14:textId="77777777" w:rsidR="00003D49" w:rsidRDefault="00003D49"/>
        </w:tc>
      </w:tr>
      <w:tr w:rsidR="00003D49" w14:paraId="5EADFD43" w14:textId="77777777" w:rsidTr="00947BA6">
        <w:trPr>
          <w:trHeight w:val="369"/>
        </w:trPr>
        <w:tc>
          <w:tcPr>
            <w:tcW w:w="3260" w:type="dxa"/>
            <w:vAlign w:val="bottom"/>
          </w:tcPr>
          <w:p w14:paraId="59602FBE" w14:textId="16FCAE39" w:rsidR="00003D49" w:rsidRPr="00003D49" w:rsidRDefault="00003D49" w:rsidP="00003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nzahl der Auszubildenden:</w:t>
            </w:r>
          </w:p>
        </w:tc>
        <w:tc>
          <w:tcPr>
            <w:tcW w:w="59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147A8B" w14:textId="77777777" w:rsidR="00003D49" w:rsidRDefault="00003D49"/>
        </w:tc>
      </w:tr>
    </w:tbl>
    <w:bookmarkEnd w:id="7"/>
    <w:p w14:paraId="1C36A202" w14:textId="77777777" w:rsidR="008E6ABF" w:rsidRDefault="008E6ABF" w:rsidP="008E6ABF">
      <w:pPr>
        <w:pStyle w:val="berschrift1"/>
      </w:pPr>
      <w:r w:rsidRPr="008E6ABF">
        <w:t>Studiengänge an der Berufsakademie Sachsen, für die bereits eine Zulassung als Praxispartner vorliegt.</w:t>
      </w:r>
    </w:p>
    <w:tbl>
      <w:tblPr>
        <w:tblStyle w:val="Tabellenraster"/>
        <w:tblW w:w="9213" w:type="dxa"/>
        <w:tblInd w:w="42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78"/>
        <w:gridCol w:w="2835"/>
      </w:tblGrid>
      <w:tr w:rsidR="003A460A" w14:paraId="31F0111A" w14:textId="77777777" w:rsidTr="00947BA6">
        <w:trPr>
          <w:trHeight w:val="369"/>
        </w:trPr>
        <w:tc>
          <w:tcPr>
            <w:tcW w:w="6378" w:type="dxa"/>
            <w:vAlign w:val="center"/>
          </w:tcPr>
          <w:p w14:paraId="21F5846E" w14:textId="704FAEE0" w:rsidR="003A460A" w:rsidRPr="003A460A" w:rsidRDefault="003A460A" w:rsidP="003A460A">
            <w:pPr>
              <w:rPr>
                <w:sz w:val="18"/>
                <w:szCs w:val="18"/>
              </w:rPr>
            </w:pPr>
            <w:bookmarkStart w:id="8" w:name="_Hlk129253331"/>
            <w:r w:rsidRPr="003A460A">
              <w:rPr>
                <w:sz w:val="18"/>
                <w:szCs w:val="18"/>
              </w:rPr>
              <w:t>Studiengang</w:t>
            </w:r>
          </w:p>
        </w:tc>
        <w:tc>
          <w:tcPr>
            <w:tcW w:w="2835" w:type="dxa"/>
            <w:vAlign w:val="center"/>
          </w:tcPr>
          <w:p w14:paraId="62E62396" w14:textId="74A2B31B" w:rsidR="003A460A" w:rsidRPr="003A460A" w:rsidRDefault="003A460A" w:rsidP="003A460A">
            <w:pPr>
              <w:rPr>
                <w:sz w:val="18"/>
                <w:szCs w:val="18"/>
              </w:rPr>
            </w:pPr>
            <w:r w:rsidRPr="003A460A">
              <w:rPr>
                <w:sz w:val="18"/>
                <w:szCs w:val="18"/>
              </w:rPr>
              <w:t>Staatl. Studienakademie (Ort)</w:t>
            </w:r>
          </w:p>
        </w:tc>
      </w:tr>
      <w:tr w:rsidR="003A460A" w14:paraId="29BAFBE0" w14:textId="77777777" w:rsidTr="00947BA6">
        <w:trPr>
          <w:trHeight w:val="369"/>
        </w:trPr>
        <w:tc>
          <w:tcPr>
            <w:tcW w:w="6378" w:type="dxa"/>
          </w:tcPr>
          <w:p w14:paraId="61CCE397" w14:textId="77777777" w:rsidR="003A460A" w:rsidRDefault="003A460A"/>
        </w:tc>
        <w:tc>
          <w:tcPr>
            <w:tcW w:w="2835" w:type="dxa"/>
          </w:tcPr>
          <w:p w14:paraId="0C440D32" w14:textId="77777777" w:rsidR="003A460A" w:rsidRDefault="003A460A"/>
        </w:tc>
      </w:tr>
      <w:tr w:rsidR="003A460A" w14:paraId="39DFFF71" w14:textId="77777777" w:rsidTr="00947BA6">
        <w:trPr>
          <w:trHeight w:val="369"/>
        </w:trPr>
        <w:tc>
          <w:tcPr>
            <w:tcW w:w="6378" w:type="dxa"/>
          </w:tcPr>
          <w:p w14:paraId="055D8982" w14:textId="77777777" w:rsidR="003A460A" w:rsidRDefault="003A460A"/>
        </w:tc>
        <w:tc>
          <w:tcPr>
            <w:tcW w:w="2835" w:type="dxa"/>
          </w:tcPr>
          <w:p w14:paraId="7070FE7D" w14:textId="77777777" w:rsidR="003A460A" w:rsidRDefault="003A460A"/>
        </w:tc>
      </w:tr>
      <w:tr w:rsidR="003A460A" w14:paraId="261EA992" w14:textId="77777777" w:rsidTr="00947BA6">
        <w:trPr>
          <w:trHeight w:val="369"/>
        </w:trPr>
        <w:tc>
          <w:tcPr>
            <w:tcW w:w="6378" w:type="dxa"/>
          </w:tcPr>
          <w:p w14:paraId="6157599B" w14:textId="77777777" w:rsidR="003A460A" w:rsidRDefault="003A460A"/>
        </w:tc>
        <w:tc>
          <w:tcPr>
            <w:tcW w:w="2835" w:type="dxa"/>
          </w:tcPr>
          <w:p w14:paraId="6F157B0E" w14:textId="77777777" w:rsidR="003A460A" w:rsidRDefault="003A460A"/>
        </w:tc>
      </w:tr>
    </w:tbl>
    <w:bookmarkEnd w:id="8"/>
    <w:p w14:paraId="38B13E87" w14:textId="77777777" w:rsidR="008E6ABF" w:rsidRDefault="008E6ABF" w:rsidP="008E6ABF">
      <w:pPr>
        <w:pStyle w:val="berschrift1"/>
      </w:pPr>
      <w:r w:rsidRPr="008E6ABF">
        <w:t>Die Studieninhalte der Praxismodule werden gemäß Studienordnung des o. g. Studiengang intern in unserem Haus vermittelt.</w:t>
      </w:r>
    </w:p>
    <w:p w14:paraId="02B88E4C" w14:textId="6FB4DAE2" w:rsidR="008E6ABF" w:rsidRDefault="00BC15D8" w:rsidP="00BC15D8">
      <w:pPr>
        <w:ind w:firstLine="431"/>
      </w:pPr>
      <w:r w:rsidRPr="00BC15D8">
        <w:t>Folgende Inhalte werden extern vermittelt:</w:t>
      </w:r>
    </w:p>
    <w:tbl>
      <w:tblPr>
        <w:tblStyle w:val="Tabellenraster"/>
        <w:tblW w:w="9213" w:type="dxa"/>
        <w:tblInd w:w="421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3"/>
      </w:tblGrid>
      <w:tr w:rsidR="00BC15D8" w14:paraId="50634B8D" w14:textId="77777777" w:rsidTr="00947BA6">
        <w:trPr>
          <w:trHeight w:val="454"/>
        </w:trPr>
        <w:tc>
          <w:tcPr>
            <w:tcW w:w="9213" w:type="dxa"/>
          </w:tcPr>
          <w:p w14:paraId="2FC269D8" w14:textId="77777777" w:rsidR="00BC15D8" w:rsidRDefault="00BC15D8">
            <w:bookmarkStart w:id="9" w:name="_Hlk129253332"/>
          </w:p>
        </w:tc>
      </w:tr>
      <w:tr w:rsidR="00BC15D8" w14:paraId="617D1AD0" w14:textId="77777777" w:rsidTr="00947BA6">
        <w:trPr>
          <w:trHeight w:val="369"/>
        </w:trPr>
        <w:tc>
          <w:tcPr>
            <w:tcW w:w="9213" w:type="dxa"/>
          </w:tcPr>
          <w:p w14:paraId="0C563006" w14:textId="77777777" w:rsidR="00BC15D8" w:rsidRDefault="00BC15D8"/>
        </w:tc>
      </w:tr>
      <w:bookmarkEnd w:id="9"/>
    </w:tbl>
    <w:p w14:paraId="5F829914" w14:textId="30378D47" w:rsidR="00BC15D8" w:rsidRPr="00BC15D8" w:rsidRDefault="00BC15D8">
      <w:pPr>
        <w:rPr>
          <w:sz w:val="16"/>
          <w:szCs w:val="16"/>
        </w:rPr>
      </w:pPr>
    </w:p>
    <w:p w14:paraId="5E339DAE" w14:textId="7A1485D6" w:rsidR="00BC15D8" w:rsidRDefault="00BC15D8" w:rsidP="00BC15D8">
      <w:pPr>
        <w:ind w:left="431"/>
      </w:pPr>
      <w:r w:rsidRPr="00BC15D8">
        <w:t>Die betreffenden Studieninhalte werden im nachstehend genannten Unternehmen/ Verein bzw. in nachfolgend genannter Institution vermittelt:</w:t>
      </w:r>
    </w:p>
    <w:tbl>
      <w:tblPr>
        <w:tblStyle w:val="Tabellenraster"/>
        <w:tblW w:w="9213" w:type="dxa"/>
        <w:tblInd w:w="421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3"/>
      </w:tblGrid>
      <w:tr w:rsidR="00BC15D8" w14:paraId="4B2730DF" w14:textId="77777777" w:rsidTr="00947BA6">
        <w:trPr>
          <w:trHeight w:val="454"/>
        </w:trPr>
        <w:tc>
          <w:tcPr>
            <w:tcW w:w="9213" w:type="dxa"/>
          </w:tcPr>
          <w:p w14:paraId="7F2BB762" w14:textId="77777777" w:rsidR="00BC15D8" w:rsidRDefault="00BC15D8" w:rsidP="00214B0E">
            <w:bookmarkStart w:id="10" w:name="_Hlk129253333"/>
          </w:p>
        </w:tc>
      </w:tr>
      <w:tr w:rsidR="00BC15D8" w14:paraId="1C28BFC3" w14:textId="77777777" w:rsidTr="00947BA6">
        <w:trPr>
          <w:trHeight w:val="369"/>
        </w:trPr>
        <w:tc>
          <w:tcPr>
            <w:tcW w:w="9213" w:type="dxa"/>
          </w:tcPr>
          <w:p w14:paraId="398AC808" w14:textId="77777777" w:rsidR="00BC15D8" w:rsidRDefault="00BC15D8" w:rsidP="00214B0E"/>
        </w:tc>
      </w:tr>
    </w:tbl>
    <w:bookmarkEnd w:id="10"/>
    <w:p w14:paraId="7D37B77F" w14:textId="366CE083" w:rsidR="008E6ABF" w:rsidRDefault="008E6ABF" w:rsidP="008E6ABF">
      <w:pPr>
        <w:pStyle w:val="berschrift1"/>
      </w:pPr>
      <w:r>
        <w:t>Die Ordnung über die Grundsätze für die Anerkennung und Anforderungen von Praxispartnern der Berufsakademie Sachsen</w:t>
      </w:r>
      <w:r w:rsidR="001719B5">
        <w:rPr>
          <w:rStyle w:val="Funotenzeichen"/>
        </w:rPr>
        <w:footnoteReference w:id="1"/>
      </w:r>
      <w:r>
        <w:t xml:space="preserve"> vom 15. Februar 2018 ist uns bekannt. Mit der Unterschrift bestätigen wir die Anerkennung. Es wird versichert,</w:t>
      </w:r>
    </w:p>
    <w:p w14:paraId="5D8784B0" w14:textId="77777777" w:rsidR="008E6ABF" w:rsidRDefault="008E6ABF" w:rsidP="008E6ABF">
      <w:pPr>
        <w:pStyle w:val="Listenabsatz"/>
      </w:pPr>
      <w:r>
        <w:t>dass gegen unser Unternehmen kein Insolvenzverfahren eröffnet ist;</w:t>
      </w:r>
    </w:p>
    <w:p w14:paraId="32FA46F4" w14:textId="77777777" w:rsidR="008E6ABF" w:rsidRDefault="008E6ABF" w:rsidP="008E6ABF">
      <w:pPr>
        <w:pStyle w:val="Listenabsatz"/>
      </w:pPr>
      <w:r>
        <w:t>dass das Ausbildungsverhältnis beim zuständigen Sozialversicherungsträger angemeldet wird;</w:t>
      </w:r>
    </w:p>
    <w:p w14:paraId="4680D183" w14:textId="77777777" w:rsidR="008E6ABF" w:rsidRDefault="008E6ABF" w:rsidP="008E6ABF">
      <w:pPr>
        <w:pStyle w:val="Listenabsatz"/>
      </w:pPr>
      <w:r>
        <w:t>dass unsere Studierenden eine Vergütung von mindestens 440 € Brutto/ monatlich erhalten.</w:t>
      </w:r>
    </w:p>
    <w:p w14:paraId="56F26462" w14:textId="36839059" w:rsidR="008E6ABF" w:rsidRDefault="008E6ABF" w:rsidP="008E6ABF">
      <w:pPr>
        <w:pStyle w:val="berschrift1"/>
      </w:pPr>
      <w:r>
        <w:t xml:space="preserve">Änderungen im Unternehmen, die dem Anerkennungsverfahren zu Grunde gelegen haben, werden unverzüglich dem/der </w:t>
      </w:r>
      <w:proofErr w:type="spellStart"/>
      <w:r>
        <w:t>Leiter_</w:t>
      </w:r>
      <w:proofErr w:type="gramStart"/>
      <w:r>
        <w:t>in</w:t>
      </w:r>
      <w:proofErr w:type="spellEnd"/>
      <w:r>
        <w:t xml:space="preserve"> des Studiengang</w:t>
      </w:r>
      <w:r w:rsidR="001719B5">
        <w:t>e</w:t>
      </w:r>
      <w:r>
        <w:t>s</w:t>
      </w:r>
      <w:proofErr w:type="gramEnd"/>
      <w:r>
        <w:t xml:space="preserve"> mitgeteilt.</w:t>
      </w:r>
    </w:p>
    <w:p w14:paraId="5E796B25" w14:textId="77777777" w:rsidR="008E6ABF" w:rsidRDefault="008E6ABF" w:rsidP="008E6ABF">
      <w:pPr>
        <w:pStyle w:val="berschrift1"/>
      </w:pPr>
      <w:r>
        <w:t>Der Speicherung und Verarbeitung der oben angegebenen personenbezogenen Daten gemäß der DSGVO stimme(n) ich/wir hiermit zu. Die Zustimmung kann jederzeit widerrufen werden.</w:t>
      </w:r>
    </w:p>
    <w:tbl>
      <w:tblPr>
        <w:tblStyle w:val="Tabellenraster"/>
        <w:tblW w:w="921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1985"/>
        <w:gridCol w:w="1843"/>
      </w:tblGrid>
      <w:tr w:rsidR="00E43A88" w:rsidRPr="00D448C3" w14:paraId="772C5935" w14:textId="77777777" w:rsidTr="00D448C3">
        <w:trPr>
          <w:trHeight w:val="369"/>
        </w:trPr>
        <w:tc>
          <w:tcPr>
            <w:tcW w:w="5391" w:type="dxa"/>
            <w:vAlign w:val="bottom"/>
          </w:tcPr>
          <w:p w14:paraId="6B2436B2" w14:textId="7202A085" w:rsidR="00E43A88" w:rsidRPr="00D448C3" w:rsidRDefault="00E43A88" w:rsidP="00E43A88">
            <w:pPr>
              <w:jc w:val="right"/>
              <w:rPr>
                <w:sz w:val="18"/>
                <w:szCs w:val="16"/>
              </w:rPr>
            </w:pPr>
            <w:bookmarkStart w:id="11" w:name="_Hlk129253754"/>
            <w:proofErr w:type="spellStart"/>
            <w:r w:rsidRPr="00D448C3">
              <w:rPr>
                <w:sz w:val="18"/>
                <w:szCs w:val="16"/>
              </w:rPr>
              <w:t>Geschäftsführer_in</w:t>
            </w:r>
            <w:proofErr w:type="spellEnd"/>
            <w:r w:rsidRPr="00D448C3">
              <w:rPr>
                <w:sz w:val="18"/>
                <w:szCs w:val="16"/>
              </w:rPr>
              <w:t xml:space="preserve">/ Niederlassungs- bzw. </w:t>
            </w:r>
            <w:proofErr w:type="spellStart"/>
            <w:r w:rsidRPr="00D448C3">
              <w:rPr>
                <w:sz w:val="18"/>
                <w:szCs w:val="16"/>
              </w:rPr>
              <w:t>Dienststellenleiter_in</w:t>
            </w:r>
            <w:proofErr w:type="spellEnd"/>
          </w:p>
        </w:tc>
        <w:tc>
          <w:tcPr>
            <w:tcW w:w="1985" w:type="dxa"/>
            <w:vAlign w:val="bottom"/>
          </w:tcPr>
          <w:p w14:paraId="67533FB3" w14:textId="626D019F" w:rsidR="00E43A88" w:rsidRPr="00D448C3" w:rsidRDefault="00E43A88" w:rsidP="00E43A88">
            <w:pPr>
              <w:jc w:val="center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Ja</w:t>
            </w:r>
          </w:p>
        </w:tc>
        <w:tc>
          <w:tcPr>
            <w:tcW w:w="1843" w:type="dxa"/>
            <w:vAlign w:val="bottom"/>
          </w:tcPr>
          <w:p w14:paraId="7FBFABBC" w14:textId="6E7A1CF5" w:rsidR="00E43A88" w:rsidRPr="00D448C3" w:rsidRDefault="00E43A88" w:rsidP="00E43A88">
            <w:pPr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Nein</w:t>
            </w:r>
          </w:p>
        </w:tc>
      </w:tr>
      <w:tr w:rsidR="00E43A88" w:rsidRPr="00D448C3" w14:paraId="1FBA50E5" w14:textId="77777777" w:rsidTr="00D448C3">
        <w:trPr>
          <w:trHeight w:val="369"/>
        </w:trPr>
        <w:tc>
          <w:tcPr>
            <w:tcW w:w="5391" w:type="dxa"/>
            <w:vAlign w:val="bottom"/>
          </w:tcPr>
          <w:p w14:paraId="7B6747A7" w14:textId="445F3B7E" w:rsidR="00E43A88" w:rsidRPr="00D448C3" w:rsidRDefault="00E43A88" w:rsidP="00E43A88">
            <w:pPr>
              <w:jc w:val="right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t xml:space="preserve">Verantwortliche(r) </w:t>
            </w:r>
            <w:proofErr w:type="spellStart"/>
            <w:r w:rsidRPr="00D448C3">
              <w:rPr>
                <w:sz w:val="18"/>
                <w:szCs w:val="16"/>
              </w:rPr>
              <w:t>Betreuer_in</w:t>
            </w:r>
            <w:proofErr w:type="spellEnd"/>
          </w:p>
        </w:tc>
        <w:tc>
          <w:tcPr>
            <w:tcW w:w="1985" w:type="dxa"/>
            <w:vAlign w:val="bottom"/>
          </w:tcPr>
          <w:p w14:paraId="4434C62E" w14:textId="6943C9F1" w:rsidR="00E43A88" w:rsidRPr="00D448C3" w:rsidRDefault="00E43A88" w:rsidP="00E43A88">
            <w:pPr>
              <w:jc w:val="center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Ja</w:t>
            </w:r>
          </w:p>
        </w:tc>
        <w:tc>
          <w:tcPr>
            <w:tcW w:w="1843" w:type="dxa"/>
            <w:vAlign w:val="bottom"/>
          </w:tcPr>
          <w:p w14:paraId="37A3BDEF" w14:textId="68A71FC1" w:rsidR="00E43A88" w:rsidRPr="00D448C3" w:rsidRDefault="00E43A88" w:rsidP="00E43A88">
            <w:pPr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Nein</w:t>
            </w:r>
          </w:p>
        </w:tc>
      </w:tr>
      <w:bookmarkEnd w:id="11"/>
    </w:tbl>
    <w:p w14:paraId="53126493" w14:textId="77777777" w:rsidR="008E6ABF" w:rsidRDefault="008E6ABF" w:rsidP="008E6ABF">
      <w:r>
        <w:br w:type="page"/>
      </w:r>
    </w:p>
    <w:p w14:paraId="03A94DF9" w14:textId="77777777" w:rsidR="008E6ABF" w:rsidRDefault="008E6ABF" w:rsidP="008E6ABF">
      <w:pPr>
        <w:pStyle w:val="berschrift1"/>
      </w:pPr>
      <w:r w:rsidRPr="008E6ABF">
        <w:t>Einer Veröffentlichung als Praxispartner mit Kontaktdaten auf Ihrer Website und / oder Bewerberbörse stimme(n) ich/wir hiermit zu. Die Zustimmung kann jederzeit widerrufen werden.</w:t>
      </w:r>
    </w:p>
    <w:tbl>
      <w:tblPr>
        <w:tblStyle w:val="Tabellenraster"/>
        <w:tblW w:w="921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1985"/>
        <w:gridCol w:w="1843"/>
      </w:tblGrid>
      <w:tr w:rsidR="00D327E3" w:rsidRPr="00D448C3" w14:paraId="4C22DD3C" w14:textId="77777777" w:rsidTr="00D448C3">
        <w:trPr>
          <w:trHeight w:val="369"/>
        </w:trPr>
        <w:tc>
          <w:tcPr>
            <w:tcW w:w="5391" w:type="dxa"/>
            <w:vAlign w:val="bottom"/>
          </w:tcPr>
          <w:p w14:paraId="32C63D43" w14:textId="77777777" w:rsidR="00D327E3" w:rsidRPr="00D448C3" w:rsidRDefault="00D327E3" w:rsidP="00214B0E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dotted" w:sz="4" w:space="0" w:color="A6A6A6" w:themeColor="background1" w:themeShade="A6"/>
            </w:tcBorders>
            <w:vAlign w:val="bottom"/>
          </w:tcPr>
          <w:p w14:paraId="7A290B01" w14:textId="143E703C" w:rsidR="00D327E3" w:rsidRPr="00D448C3" w:rsidRDefault="00D327E3" w:rsidP="00214B0E">
            <w:pPr>
              <w:jc w:val="center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t>Webseite</w:t>
            </w:r>
          </w:p>
        </w:tc>
        <w:tc>
          <w:tcPr>
            <w:tcW w:w="1843" w:type="dxa"/>
            <w:tcBorders>
              <w:left w:val="dotted" w:sz="4" w:space="0" w:color="A6A6A6" w:themeColor="background1" w:themeShade="A6"/>
            </w:tcBorders>
            <w:vAlign w:val="bottom"/>
          </w:tcPr>
          <w:p w14:paraId="13981323" w14:textId="23FC99D3" w:rsidR="00D327E3" w:rsidRPr="00D448C3" w:rsidRDefault="00D327E3" w:rsidP="00214B0E">
            <w:pPr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t>Bewerberbörse</w:t>
            </w:r>
          </w:p>
        </w:tc>
      </w:tr>
      <w:tr w:rsidR="00D327E3" w:rsidRPr="00D448C3" w14:paraId="61F176D1" w14:textId="77777777" w:rsidTr="00D448C3">
        <w:trPr>
          <w:trHeight w:val="369"/>
        </w:trPr>
        <w:tc>
          <w:tcPr>
            <w:tcW w:w="5391" w:type="dxa"/>
            <w:vAlign w:val="bottom"/>
          </w:tcPr>
          <w:p w14:paraId="60C1B461" w14:textId="77777777" w:rsidR="00D327E3" w:rsidRPr="00D448C3" w:rsidRDefault="00D327E3" w:rsidP="00214B0E">
            <w:pPr>
              <w:jc w:val="right"/>
              <w:rPr>
                <w:sz w:val="18"/>
                <w:szCs w:val="16"/>
              </w:rPr>
            </w:pPr>
            <w:proofErr w:type="spellStart"/>
            <w:r w:rsidRPr="00D448C3">
              <w:rPr>
                <w:sz w:val="18"/>
                <w:szCs w:val="16"/>
              </w:rPr>
              <w:t>Geschäftsführer_in</w:t>
            </w:r>
            <w:proofErr w:type="spellEnd"/>
            <w:r w:rsidRPr="00D448C3">
              <w:rPr>
                <w:sz w:val="18"/>
                <w:szCs w:val="16"/>
              </w:rPr>
              <w:t xml:space="preserve">/ Niederlassungs- bzw. </w:t>
            </w:r>
            <w:proofErr w:type="spellStart"/>
            <w:r w:rsidRPr="00D448C3">
              <w:rPr>
                <w:sz w:val="18"/>
                <w:szCs w:val="16"/>
              </w:rPr>
              <w:t>Dienststellenleiter_in</w:t>
            </w:r>
            <w:proofErr w:type="spellEnd"/>
          </w:p>
        </w:tc>
        <w:tc>
          <w:tcPr>
            <w:tcW w:w="1985" w:type="dxa"/>
            <w:tcBorders>
              <w:right w:val="dotted" w:sz="4" w:space="0" w:color="A6A6A6" w:themeColor="background1" w:themeShade="A6"/>
            </w:tcBorders>
            <w:vAlign w:val="bottom"/>
          </w:tcPr>
          <w:p w14:paraId="0231D132" w14:textId="42267C21" w:rsidR="00D327E3" w:rsidRPr="00D448C3" w:rsidRDefault="00D327E3" w:rsidP="00214B0E">
            <w:pPr>
              <w:jc w:val="center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Ja    </w:t>
            </w: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Nein</w:t>
            </w:r>
          </w:p>
        </w:tc>
        <w:tc>
          <w:tcPr>
            <w:tcW w:w="1843" w:type="dxa"/>
            <w:tcBorders>
              <w:left w:val="dotted" w:sz="4" w:space="0" w:color="A6A6A6" w:themeColor="background1" w:themeShade="A6"/>
            </w:tcBorders>
            <w:vAlign w:val="bottom"/>
          </w:tcPr>
          <w:p w14:paraId="4C332A7A" w14:textId="695D8C8C" w:rsidR="00D327E3" w:rsidRPr="00D448C3" w:rsidRDefault="00D327E3" w:rsidP="00214B0E">
            <w:pPr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Ja    </w:t>
            </w: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Nein</w:t>
            </w:r>
          </w:p>
        </w:tc>
      </w:tr>
      <w:tr w:rsidR="00D327E3" w:rsidRPr="00D448C3" w14:paraId="0E493C4E" w14:textId="77777777" w:rsidTr="00D448C3">
        <w:trPr>
          <w:trHeight w:val="369"/>
        </w:trPr>
        <w:tc>
          <w:tcPr>
            <w:tcW w:w="5391" w:type="dxa"/>
            <w:vAlign w:val="bottom"/>
          </w:tcPr>
          <w:p w14:paraId="0768215F" w14:textId="77777777" w:rsidR="00D327E3" w:rsidRPr="00D448C3" w:rsidRDefault="00D327E3" w:rsidP="00214B0E">
            <w:pPr>
              <w:jc w:val="right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t xml:space="preserve">Verantwortliche(r) </w:t>
            </w:r>
            <w:proofErr w:type="spellStart"/>
            <w:r w:rsidRPr="00D448C3">
              <w:rPr>
                <w:sz w:val="18"/>
                <w:szCs w:val="16"/>
              </w:rPr>
              <w:t>Betreuer_in</w:t>
            </w:r>
            <w:proofErr w:type="spellEnd"/>
          </w:p>
        </w:tc>
        <w:tc>
          <w:tcPr>
            <w:tcW w:w="1985" w:type="dxa"/>
            <w:tcBorders>
              <w:right w:val="dotted" w:sz="4" w:space="0" w:color="A6A6A6" w:themeColor="background1" w:themeShade="A6"/>
            </w:tcBorders>
            <w:vAlign w:val="bottom"/>
          </w:tcPr>
          <w:p w14:paraId="40D4ED23" w14:textId="77B1DEFB" w:rsidR="00D327E3" w:rsidRPr="00D448C3" w:rsidRDefault="00D327E3" w:rsidP="00214B0E">
            <w:pPr>
              <w:jc w:val="center"/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Ja    </w:t>
            </w: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Nein</w:t>
            </w:r>
          </w:p>
        </w:tc>
        <w:tc>
          <w:tcPr>
            <w:tcW w:w="1843" w:type="dxa"/>
            <w:tcBorders>
              <w:left w:val="dotted" w:sz="4" w:space="0" w:color="A6A6A6" w:themeColor="background1" w:themeShade="A6"/>
            </w:tcBorders>
            <w:vAlign w:val="bottom"/>
          </w:tcPr>
          <w:p w14:paraId="439A3753" w14:textId="3B708C6C" w:rsidR="00D327E3" w:rsidRPr="00D448C3" w:rsidRDefault="00D327E3" w:rsidP="00214B0E">
            <w:pPr>
              <w:rPr>
                <w:sz w:val="18"/>
                <w:szCs w:val="16"/>
              </w:rPr>
            </w:pP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Ja    </w:t>
            </w:r>
            <w:r w:rsidRPr="00D448C3">
              <w:rPr>
                <w:sz w:val="18"/>
                <w:szCs w:val="16"/>
              </w:rPr>
              <w:sym w:font="Wingdings" w:char="F0A8"/>
            </w:r>
            <w:r w:rsidRPr="00D448C3">
              <w:rPr>
                <w:sz w:val="18"/>
                <w:szCs w:val="16"/>
              </w:rPr>
              <w:t xml:space="preserve"> Nein</w:t>
            </w:r>
          </w:p>
        </w:tc>
      </w:tr>
    </w:tbl>
    <w:p w14:paraId="1120F285" w14:textId="77777777" w:rsidR="008E6ABF" w:rsidRDefault="008E6ABF" w:rsidP="0018522A">
      <w:pPr>
        <w:spacing w:after="960"/>
      </w:pPr>
    </w:p>
    <w:tbl>
      <w:tblPr>
        <w:tblStyle w:val="Tabellenraster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25"/>
        <w:gridCol w:w="5386"/>
      </w:tblGrid>
      <w:tr w:rsidR="00E072F9" w14:paraId="4116E5FB" w14:textId="77777777" w:rsidTr="00947BA6">
        <w:tc>
          <w:tcPr>
            <w:tcW w:w="3407" w:type="dxa"/>
            <w:tcBorders>
              <w:top w:val="dotted" w:sz="4" w:space="0" w:color="808080" w:themeColor="background1" w:themeShade="80"/>
            </w:tcBorders>
          </w:tcPr>
          <w:p w14:paraId="62AFD58E" w14:textId="307A21A9" w:rsidR="00E072F9" w:rsidRPr="00E072F9" w:rsidRDefault="00E072F9" w:rsidP="008E6ABF">
            <w:pPr>
              <w:rPr>
                <w:sz w:val="18"/>
                <w:szCs w:val="18"/>
              </w:rPr>
            </w:pPr>
            <w:r w:rsidRPr="00E072F9">
              <w:rPr>
                <w:sz w:val="18"/>
                <w:szCs w:val="18"/>
              </w:rPr>
              <w:t>Ort, Datum</w:t>
            </w:r>
          </w:p>
        </w:tc>
        <w:tc>
          <w:tcPr>
            <w:tcW w:w="425" w:type="dxa"/>
          </w:tcPr>
          <w:p w14:paraId="3AEF610B" w14:textId="77777777" w:rsidR="00E072F9" w:rsidRPr="00E072F9" w:rsidRDefault="00E072F9" w:rsidP="008E6ABF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808080" w:themeColor="background1" w:themeShade="80"/>
            </w:tcBorders>
          </w:tcPr>
          <w:p w14:paraId="0EA0923D" w14:textId="6B3D2F33" w:rsidR="00E072F9" w:rsidRPr="00E072F9" w:rsidRDefault="00E072F9" w:rsidP="00E072F9">
            <w:pPr>
              <w:rPr>
                <w:sz w:val="18"/>
                <w:szCs w:val="18"/>
              </w:rPr>
            </w:pPr>
            <w:r w:rsidRPr="00E072F9">
              <w:rPr>
                <w:sz w:val="18"/>
                <w:szCs w:val="18"/>
              </w:rPr>
              <w:t>Stempel, Unterschrift</w:t>
            </w:r>
            <w:r>
              <w:rPr>
                <w:sz w:val="18"/>
                <w:szCs w:val="18"/>
              </w:rPr>
              <w:br/>
            </w:r>
            <w:proofErr w:type="spellStart"/>
            <w:r w:rsidRPr="00E072F9">
              <w:rPr>
                <w:sz w:val="18"/>
                <w:szCs w:val="18"/>
              </w:rPr>
              <w:t>Geschäftsführer_in</w:t>
            </w:r>
            <w:proofErr w:type="spellEnd"/>
            <w:r w:rsidRPr="00E072F9">
              <w:rPr>
                <w:sz w:val="18"/>
                <w:szCs w:val="18"/>
              </w:rPr>
              <w:t xml:space="preserve">/ Niederlassungs- bzw. </w:t>
            </w:r>
            <w:proofErr w:type="spellStart"/>
            <w:r w:rsidRPr="00E072F9">
              <w:rPr>
                <w:sz w:val="18"/>
                <w:szCs w:val="18"/>
              </w:rPr>
              <w:t>Dienststellenleiter_in</w:t>
            </w:r>
            <w:proofErr w:type="spellEnd"/>
          </w:p>
        </w:tc>
      </w:tr>
    </w:tbl>
    <w:p w14:paraId="47B4C3C3" w14:textId="77777777" w:rsidR="00E072F9" w:rsidRDefault="00E072F9" w:rsidP="0018522A">
      <w:pPr>
        <w:spacing w:after="960"/>
      </w:pPr>
    </w:p>
    <w:tbl>
      <w:tblPr>
        <w:tblStyle w:val="Tabellenraster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25"/>
        <w:gridCol w:w="5386"/>
      </w:tblGrid>
      <w:tr w:rsidR="00E072F9" w14:paraId="62DC41D9" w14:textId="77777777" w:rsidTr="00947BA6">
        <w:tc>
          <w:tcPr>
            <w:tcW w:w="3407" w:type="dxa"/>
            <w:tcBorders>
              <w:top w:val="dotted" w:sz="4" w:space="0" w:color="808080" w:themeColor="background1" w:themeShade="80"/>
            </w:tcBorders>
          </w:tcPr>
          <w:p w14:paraId="7CC6F9C9" w14:textId="77777777" w:rsidR="00E072F9" w:rsidRPr="00E072F9" w:rsidRDefault="00E072F9" w:rsidP="00214B0E">
            <w:pPr>
              <w:rPr>
                <w:sz w:val="18"/>
                <w:szCs w:val="18"/>
              </w:rPr>
            </w:pPr>
            <w:r w:rsidRPr="00E072F9">
              <w:rPr>
                <w:sz w:val="18"/>
                <w:szCs w:val="18"/>
              </w:rPr>
              <w:t>Ort, Datum</w:t>
            </w:r>
          </w:p>
        </w:tc>
        <w:tc>
          <w:tcPr>
            <w:tcW w:w="425" w:type="dxa"/>
          </w:tcPr>
          <w:p w14:paraId="78698E13" w14:textId="77777777" w:rsidR="00E072F9" w:rsidRPr="00E072F9" w:rsidRDefault="00E072F9" w:rsidP="00214B0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808080" w:themeColor="background1" w:themeShade="80"/>
            </w:tcBorders>
          </w:tcPr>
          <w:p w14:paraId="3423F78A" w14:textId="6C81CEF2" w:rsidR="00E072F9" w:rsidRPr="00E072F9" w:rsidRDefault="00E072F9" w:rsidP="00E072F9">
            <w:pPr>
              <w:rPr>
                <w:sz w:val="18"/>
                <w:szCs w:val="18"/>
              </w:rPr>
            </w:pPr>
            <w:r w:rsidRPr="00E072F9">
              <w:rPr>
                <w:sz w:val="18"/>
                <w:szCs w:val="18"/>
              </w:rPr>
              <w:t>Stempel, Unterschrift</w:t>
            </w:r>
            <w:r>
              <w:rPr>
                <w:sz w:val="18"/>
                <w:szCs w:val="18"/>
              </w:rPr>
              <w:br/>
            </w:r>
            <w:r w:rsidRPr="00E072F9">
              <w:rPr>
                <w:sz w:val="18"/>
                <w:szCs w:val="18"/>
              </w:rPr>
              <w:t xml:space="preserve">Verantwortliche(r) </w:t>
            </w:r>
            <w:proofErr w:type="spellStart"/>
            <w:r w:rsidRPr="00E072F9">
              <w:rPr>
                <w:sz w:val="18"/>
                <w:szCs w:val="18"/>
              </w:rPr>
              <w:t>Betreuer_in</w:t>
            </w:r>
            <w:proofErr w:type="spellEnd"/>
          </w:p>
        </w:tc>
      </w:tr>
    </w:tbl>
    <w:p w14:paraId="3804A079" w14:textId="01A37D41" w:rsidR="008E6ABF" w:rsidRDefault="008E6ABF" w:rsidP="008E6AB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029"/>
        <w:gridCol w:w="1133"/>
        <w:gridCol w:w="1135"/>
        <w:gridCol w:w="1419"/>
        <w:gridCol w:w="1417"/>
        <w:gridCol w:w="1418"/>
        <w:gridCol w:w="1557"/>
      </w:tblGrid>
      <w:tr w:rsidR="00D448C3" w14:paraId="3C87CA20" w14:textId="77777777" w:rsidTr="004D3B09">
        <w:trPr>
          <w:trHeight w:val="340"/>
        </w:trPr>
        <w:tc>
          <w:tcPr>
            <w:tcW w:w="8082" w:type="dxa"/>
            <w:gridSpan w:val="7"/>
            <w:tcBorders>
              <w:top w:val="single" w:sz="12" w:space="0" w:color="auto"/>
            </w:tcBorders>
            <w:tcMar>
              <w:left w:w="0" w:type="dxa"/>
            </w:tcMar>
            <w:vAlign w:val="center"/>
          </w:tcPr>
          <w:p w14:paraId="6E936D97" w14:textId="0BCC86CB" w:rsidR="00D448C3" w:rsidRDefault="00D448C3" w:rsidP="0018522A">
            <w:pPr>
              <w:rPr>
                <w:sz w:val="20"/>
                <w:szCs w:val="20"/>
              </w:rPr>
            </w:pPr>
            <w:r w:rsidRPr="0018522A">
              <w:rPr>
                <w:b/>
                <w:sz w:val="18"/>
                <w:u w:val="single"/>
              </w:rPr>
              <w:t>Hinweis:</w:t>
            </w:r>
            <w:r w:rsidRPr="0018522A">
              <w:rPr>
                <w:sz w:val="18"/>
              </w:rPr>
              <w:t xml:space="preserve"> Dieser Teil wird durch die B</w:t>
            </w:r>
            <w:r>
              <w:rPr>
                <w:sz w:val="18"/>
              </w:rPr>
              <w:t>ERUFS</w:t>
            </w:r>
            <w:r w:rsidRPr="0018522A">
              <w:rPr>
                <w:sz w:val="18"/>
              </w:rPr>
              <w:t>A</w:t>
            </w:r>
            <w:r>
              <w:rPr>
                <w:sz w:val="18"/>
              </w:rPr>
              <w:t>KADEMIE</w:t>
            </w:r>
            <w:r w:rsidRPr="0018522A">
              <w:rPr>
                <w:sz w:val="18"/>
              </w:rPr>
              <w:t xml:space="preserve"> S</w:t>
            </w:r>
            <w:r>
              <w:rPr>
                <w:sz w:val="18"/>
              </w:rPr>
              <w:t>ACHSEN</w:t>
            </w:r>
            <w:r w:rsidRPr="0018522A">
              <w:rPr>
                <w:sz w:val="18"/>
              </w:rPr>
              <w:t xml:space="preserve"> ausgefüllt!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28E03617" w14:textId="77777777" w:rsidR="00D448C3" w:rsidRDefault="00D448C3" w:rsidP="0018522A">
            <w:pPr>
              <w:rPr>
                <w:sz w:val="20"/>
                <w:szCs w:val="20"/>
              </w:rPr>
            </w:pPr>
          </w:p>
        </w:tc>
      </w:tr>
      <w:tr w:rsidR="00E063A9" w14:paraId="34DC8D97" w14:textId="77777777" w:rsidTr="0018522A">
        <w:trPr>
          <w:trHeight w:val="340"/>
        </w:trPr>
        <w:tc>
          <w:tcPr>
            <w:tcW w:w="6664" w:type="dxa"/>
            <w:gridSpan w:val="6"/>
            <w:tcMar>
              <w:left w:w="0" w:type="dxa"/>
            </w:tcMar>
            <w:vAlign w:val="center"/>
          </w:tcPr>
          <w:p w14:paraId="40620930" w14:textId="65F95A48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t>Name des Unternehmens</w:t>
            </w:r>
            <w:r w:rsidR="00D448C3">
              <w:rPr>
                <w:sz w:val="18"/>
                <w:szCs w:val="18"/>
              </w:rPr>
              <w:t xml:space="preserve"> |</w:t>
            </w:r>
            <w:r w:rsidRPr="0018522A">
              <w:rPr>
                <w:sz w:val="18"/>
                <w:szCs w:val="18"/>
              </w:rPr>
              <w:t xml:space="preserve"> des Vereins</w:t>
            </w:r>
            <w:r w:rsidR="00D448C3">
              <w:rPr>
                <w:sz w:val="18"/>
                <w:szCs w:val="18"/>
              </w:rPr>
              <w:t xml:space="preserve"> |</w:t>
            </w:r>
            <w:r w:rsidRPr="0018522A">
              <w:rPr>
                <w:sz w:val="18"/>
                <w:szCs w:val="18"/>
              </w:rPr>
              <w:t xml:space="preserve"> der Institution:</w:t>
            </w:r>
          </w:p>
        </w:tc>
        <w:tc>
          <w:tcPr>
            <w:tcW w:w="1418" w:type="dxa"/>
          </w:tcPr>
          <w:p w14:paraId="0C074EEE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F6BC7CC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6CE26B0C" w14:textId="77777777" w:rsidTr="0018522A">
        <w:trPr>
          <w:trHeight w:val="340"/>
        </w:trPr>
        <w:tc>
          <w:tcPr>
            <w:tcW w:w="531" w:type="dxa"/>
            <w:tcBorders>
              <w:bottom w:val="dotted" w:sz="4" w:space="0" w:color="595959" w:themeColor="text1" w:themeTint="A6"/>
            </w:tcBorders>
          </w:tcPr>
          <w:p w14:paraId="0C30A15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tted" w:sz="4" w:space="0" w:color="595959" w:themeColor="text1" w:themeTint="A6"/>
            </w:tcBorders>
          </w:tcPr>
          <w:p w14:paraId="40AA450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tted" w:sz="4" w:space="0" w:color="595959" w:themeColor="text1" w:themeTint="A6"/>
            </w:tcBorders>
          </w:tcPr>
          <w:p w14:paraId="5F26B66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tted" w:sz="4" w:space="0" w:color="595959" w:themeColor="text1" w:themeTint="A6"/>
            </w:tcBorders>
          </w:tcPr>
          <w:p w14:paraId="6B310C6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dotted" w:sz="4" w:space="0" w:color="595959" w:themeColor="text1" w:themeTint="A6"/>
            </w:tcBorders>
          </w:tcPr>
          <w:p w14:paraId="53B5839D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595959" w:themeColor="text1" w:themeTint="A6"/>
            </w:tcBorders>
          </w:tcPr>
          <w:p w14:paraId="758700DD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595959" w:themeColor="text1" w:themeTint="A6"/>
            </w:tcBorders>
          </w:tcPr>
          <w:p w14:paraId="57390E8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dotted" w:sz="4" w:space="0" w:color="595959" w:themeColor="text1" w:themeTint="A6"/>
            </w:tcBorders>
          </w:tcPr>
          <w:p w14:paraId="42EF2EC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0A6492AB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453194A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1A1FECA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5C5DE4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22ECA14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6AF3308C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0E9A675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47A5D0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754F9DC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63A90476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</w:tcBorders>
          </w:tcPr>
          <w:p w14:paraId="4F5B669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</w:tcBorders>
          </w:tcPr>
          <w:p w14:paraId="007B78BD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</w:tcBorders>
          </w:tcPr>
          <w:p w14:paraId="1BD3A1E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</w:tcBorders>
          </w:tcPr>
          <w:p w14:paraId="20F62FEC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</w:tcBorders>
          </w:tcPr>
          <w:p w14:paraId="1F994764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</w:tcBorders>
          </w:tcPr>
          <w:p w14:paraId="5654909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</w:tcBorders>
          </w:tcPr>
          <w:p w14:paraId="053B0CF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</w:tcBorders>
          </w:tcPr>
          <w:p w14:paraId="456C37E4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1415F9FC" w14:textId="77777777" w:rsidTr="0018522A">
        <w:trPr>
          <w:trHeight w:val="340"/>
        </w:trPr>
        <w:tc>
          <w:tcPr>
            <w:tcW w:w="3828" w:type="dxa"/>
            <w:gridSpan w:val="4"/>
            <w:tcMar>
              <w:left w:w="0" w:type="dxa"/>
            </w:tcMar>
            <w:vAlign w:val="bottom"/>
          </w:tcPr>
          <w:p w14:paraId="661D0C84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t>als Praxispartner anerkannt</w:t>
            </w:r>
          </w:p>
        </w:tc>
        <w:tc>
          <w:tcPr>
            <w:tcW w:w="1419" w:type="dxa"/>
            <w:vAlign w:val="bottom"/>
          </w:tcPr>
          <w:p w14:paraId="03760224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sym w:font="Wingdings" w:char="F0A8"/>
            </w:r>
            <w:r w:rsidRPr="0018522A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17" w:type="dxa"/>
            <w:vAlign w:val="bottom"/>
          </w:tcPr>
          <w:p w14:paraId="613CDEE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740ADEA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sym w:font="Wingdings" w:char="F0A8"/>
            </w:r>
            <w:r w:rsidRPr="0018522A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557" w:type="dxa"/>
          </w:tcPr>
          <w:p w14:paraId="075CF454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6D469EA2" w14:textId="77777777" w:rsidTr="0018522A">
        <w:trPr>
          <w:trHeight w:val="340"/>
        </w:trPr>
        <w:tc>
          <w:tcPr>
            <w:tcW w:w="3828" w:type="dxa"/>
            <w:gridSpan w:val="4"/>
            <w:tcMar>
              <w:left w:w="0" w:type="dxa"/>
            </w:tcMar>
            <w:vAlign w:val="bottom"/>
          </w:tcPr>
          <w:p w14:paraId="2A23E641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t>als Praxispartner mit Auflagen anerkannt</w:t>
            </w:r>
          </w:p>
        </w:tc>
        <w:tc>
          <w:tcPr>
            <w:tcW w:w="1419" w:type="dxa"/>
            <w:vAlign w:val="bottom"/>
          </w:tcPr>
          <w:p w14:paraId="3E451DCF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sym w:font="Wingdings" w:char="F0A8"/>
            </w:r>
            <w:r w:rsidRPr="0018522A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17" w:type="dxa"/>
            <w:vAlign w:val="bottom"/>
          </w:tcPr>
          <w:p w14:paraId="7C957200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C43681C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sym w:font="Wingdings" w:char="F0A8"/>
            </w:r>
            <w:r w:rsidRPr="0018522A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557" w:type="dxa"/>
          </w:tcPr>
          <w:p w14:paraId="10FDA24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2817E67F" w14:textId="77777777" w:rsidTr="0018522A">
        <w:trPr>
          <w:trHeight w:val="340"/>
        </w:trPr>
        <w:tc>
          <w:tcPr>
            <w:tcW w:w="531" w:type="dxa"/>
            <w:tcBorders>
              <w:bottom w:val="dotted" w:sz="4" w:space="0" w:color="595959" w:themeColor="text1" w:themeTint="A6"/>
            </w:tcBorders>
          </w:tcPr>
          <w:p w14:paraId="494092D4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tted" w:sz="4" w:space="0" w:color="595959" w:themeColor="text1" w:themeTint="A6"/>
            </w:tcBorders>
          </w:tcPr>
          <w:p w14:paraId="4D4DB119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tted" w:sz="4" w:space="0" w:color="595959" w:themeColor="text1" w:themeTint="A6"/>
            </w:tcBorders>
          </w:tcPr>
          <w:p w14:paraId="388FDD0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tted" w:sz="4" w:space="0" w:color="595959" w:themeColor="text1" w:themeTint="A6"/>
            </w:tcBorders>
          </w:tcPr>
          <w:p w14:paraId="021E4FCD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dotted" w:sz="4" w:space="0" w:color="595959" w:themeColor="text1" w:themeTint="A6"/>
            </w:tcBorders>
          </w:tcPr>
          <w:p w14:paraId="5FE8162E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595959" w:themeColor="text1" w:themeTint="A6"/>
            </w:tcBorders>
          </w:tcPr>
          <w:p w14:paraId="65A7D11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595959" w:themeColor="text1" w:themeTint="A6"/>
            </w:tcBorders>
          </w:tcPr>
          <w:p w14:paraId="720CF27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dotted" w:sz="4" w:space="0" w:color="595959" w:themeColor="text1" w:themeTint="A6"/>
            </w:tcBorders>
          </w:tcPr>
          <w:p w14:paraId="75BE7EE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42E050D3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37F269F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69D8A5D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375EF2E9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099AB4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324C0248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29004EF0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0BE10B4E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37B791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7D62EEDC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32898BB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61C1B5E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F6B871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3B2ACEC8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744B9C6E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13BD16A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81A0344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78FC2D4E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055BE65B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</w:tcBorders>
          </w:tcPr>
          <w:p w14:paraId="577272E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</w:tcBorders>
          </w:tcPr>
          <w:p w14:paraId="5CAF8B18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</w:tcBorders>
          </w:tcPr>
          <w:p w14:paraId="5577FCDF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</w:tcBorders>
          </w:tcPr>
          <w:p w14:paraId="772CD91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</w:tcBorders>
          </w:tcPr>
          <w:p w14:paraId="0E913EA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</w:tcBorders>
          </w:tcPr>
          <w:p w14:paraId="751CFA0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</w:tcBorders>
          </w:tcPr>
          <w:p w14:paraId="73B01629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</w:tcBorders>
          </w:tcPr>
          <w:p w14:paraId="454F116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4ED6940E" w14:textId="77777777" w:rsidTr="0018522A">
        <w:trPr>
          <w:trHeight w:val="340"/>
        </w:trPr>
        <w:tc>
          <w:tcPr>
            <w:tcW w:w="3828" w:type="dxa"/>
            <w:gridSpan w:val="4"/>
            <w:tcMar>
              <w:left w:w="0" w:type="dxa"/>
            </w:tcMar>
          </w:tcPr>
          <w:p w14:paraId="31A0D22E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t>Als Praxispartner nicht anerkannt</w:t>
            </w:r>
          </w:p>
        </w:tc>
        <w:tc>
          <w:tcPr>
            <w:tcW w:w="1419" w:type="dxa"/>
          </w:tcPr>
          <w:p w14:paraId="01ABED2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B4CA3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EF89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653FB2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2F6BC2D1" w14:textId="77777777" w:rsidTr="0018522A">
        <w:trPr>
          <w:trHeight w:val="340"/>
        </w:trPr>
        <w:tc>
          <w:tcPr>
            <w:tcW w:w="3828" w:type="dxa"/>
            <w:gridSpan w:val="4"/>
            <w:tcMar>
              <w:left w:w="0" w:type="dxa"/>
            </w:tcMar>
          </w:tcPr>
          <w:p w14:paraId="18FAC038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t>Begründung:</w:t>
            </w:r>
          </w:p>
        </w:tc>
        <w:tc>
          <w:tcPr>
            <w:tcW w:w="1419" w:type="dxa"/>
          </w:tcPr>
          <w:p w14:paraId="66ACE3B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A9706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C49CF60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6A552F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1B779FBE" w14:textId="77777777" w:rsidTr="0018522A">
        <w:trPr>
          <w:trHeight w:val="340"/>
        </w:trPr>
        <w:tc>
          <w:tcPr>
            <w:tcW w:w="531" w:type="dxa"/>
            <w:tcBorders>
              <w:bottom w:val="dotted" w:sz="4" w:space="0" w:color="595959" w:themeColor="text1" w:themeTint="A6"/>
            </w:tcBorders>
          </w:tcPr>
          <w:p w14:paraId="541D888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tted" w:sz="4" w:space="0" w:color="595959" w:themeColor="text1" w:themeTint="A6"/>
            </w:tcBorders>
          </w:tcPr>
          <w:p w14:paraId="0C0C145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tted" w:sz="4" w:space="0" w:color="595959" w:themeColor="text1" w:themeTint="A6"/>
            </w:tcBorders>
          </w:tcPr>
          <w:p w14:paraId="46741668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tted" w:sz="4" w:space="0" w:color="595959" w:themeColor="text1" w:themeTint="A6"/>
            </w:tcBorders>
          </w:tcPr>
          <w:p w14:paraId="6E8C6959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dotted" w:sz="4" w:space="0" w:color="595959" w:themeColor="text1" w:themeTint="A6"/>
            </w:tcBorders>
          </w:tcPr>
          <w:p w14:paraId="1BB265CF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595959" w:themeColor="text1" w:themeTint="A6"/>
            </w:tcBorders>
          </w:tcPr>
          <w:p w14:paraId="25F86E0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595959" w:themeColor="text1" w:themeTint="A6"/>
            </w:tcBorders>
          </w:tcPr>
          <w:p w14:paraId="46A19C0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dotted" w:sz="4" w:space="0" w:color="595959" w:themeColor="text1" w:themeTint="A6"/>
            </w:tcBorders>
          </w:tcPr>
          <w:p w14:paraId="40EB3C5D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472237FB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737FB5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19B1FEBE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C867319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2CFA6924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1DA04280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2823F9B9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0730042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581C0CC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0B2106A2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06CA794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209BF54F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1A1EA0F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2412896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762D6A6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4757467C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7A37D9E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14:paraId="4BAEC74F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24ABEDD4" w14:textId="77777777" w:rsidTr="0018522A">
        <w:trPr>
          <w:trHeight w:val="340"/>
        </w:trPr>
        <w:tc>
          <w:tcPr>
            <w:tcW w:w="531" w:type="dxa"/>
            <w:tcBorders>
              <w:top w:val="dotted" w:sz="4" w:space="0" w:color="595959" w:themeColor="text1" w:themeTint="A6"/>
            </w:tcBorders>
          </w:tcPr>
          <w:p w14:paraId="0D081BA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tted" w:sz="4" w:space="0" w:color="595959" w:themeColor="text1" w:themeTint="A6"/>
            </w:tcBorders>
          </w:tcPr>
          <w:p w14:paraId="0B1A260C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595959" w:themeColor="text1" w:themeTint="A6"/>
            </w:tcBorders>
          </w:tcPr>
          <w:p w14:paraId="0532534F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595959" w:themeColor="text1" w:themeTint="A6"/>
            </w:tcBorders>
          </w:tcPr>
          <w:p w14:paraId="76B2B2F8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595959" w:themeColor="text1" w:themeTint="A6"/>
            </w:tcBorders>
          </w:tcPr>
          <w:p w14:paraId="4088D9E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595959" w:themeColor="text1" w:themeTint="A6"/>
            </w:tcBorders>
          </w:tcPr>
          <w:p w14:paraId="5D1CCFBB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595959" w:themeColor="text1" w:themeTint="A6"/>
            </w:tcBorders>
          </w:tcPr>
          <w:p w14:paraId="355A1E1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595959" w:themeColor="text1" w:themeTint="A6"/>
            </w:tcBorders>
          </w:tcPr>
          <w:p w14:paraId="5D41141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723E132E" w14:textId="77777777" w:rsidTr="0018522A">
        <w:trPr>
          <w:trHeight w:val="340"/>
        </w:trPr>
        <w:tc>
          <w:tcPr>
            <w:tcW w:w="531" w:type="dxa"/>
          </w:tcPr>
          <w:p w14:paraId="72CF981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14:paraId="210A551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46E3555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00D4A6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1EAA4D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C1CED3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2859E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1E0CF5C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14:paraId="26AA57AE" w14:textId="77777777" w:rsidTr="0018522A">
        <w:trPr>
          <w:trHeight w:val="340"/>
        </w:trPr>
        <w:tc>
          <w:tcPr>
            <w:tcW w:w="531" w:type="dxa"/>
            <w:tcBorders>
              <w:bottom w:val="dotted" w:sz="4" w:space="0" w:color="595959" w:themeColor="text1" w:themeTint="A6"/>
            </w:tcBorders>
          </w:tcPr>
          <w:p w14:paraId="5272D2E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tted" w:sz="4" w:space="0" w:color="595959" w:themeColor="text1" w:themeTint="A6"/>
            </w:tcBorders>
          </w:tcPr>
          <w:p w14:paraId="1A10F5A8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tted" w:sz="4" w:space="0" w:color="595959" w:themeColor="text1" w:themeTint="A6"/>
            </w:tcBorders>
          </w:tcPr>
          <w:p w14:paraId="17ACE16F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E512A07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dotted" w:sz="4" w:space="0" w:color="595959" w:themeColor="text1" w:themeTint="A6"/>
            </w:tcBorders>
          </w:tcPr>
          <w:p w14:paraId="6AC62C0D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595959" w:themeColor="text1" w:themeTint="A6"/>
            </w:tcBorders>
          </w:tcPr>
          <w:p w14:paraId="4F94E2F0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595959" w:themeColor="text1" w:themeTint="A6"/>
            </w:tcBorders>
          </w:tcPr>
          <w:p w14:paraId="1DD2E08A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dotted" w:sz="4" w:space="0" w:color="595959" w:themeColor="text1" w:themeTint="A6"/>
            </w:tcBorders>
          </w:tcPr>
          <w:p w14:paraId="3DFCCF52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</w:tr>
      <w:tr w:rsidR="00E063A9" w:rsidRPr="006538C4" w14:paraId="53AE762D" w14:textId="77777777" w:rsidTr="0018522A">
        <w:trPr>
          <w:trHeight w:val="340"/>
        </w:trPr>
        <w:tc>
          <w:tcPr>
            <w:tcW w:w="2693" w:type="dxa"/>
            <w:gridSpan w:val="3"/>
            <w:tcBorders>
              <w:top w:val="dotted" w:sz="4" w:space="0" w:color="595959" w:themeColor="text1" w:themeTint="A6"/>
            </w:tcBorders>
          </w:tcPr>
          <w:p w14:paraId="6FF26E59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r w:rsidRPr="0018522A">
              <w:rPr>
                <w:sz w:val="18"/>
                <w:szCs w:val="18"/>
              </w:rPr>
              <w:t>Ort, Datum</w:t>
            </w:r>
          </w:p>
        </w:tc>
        <w:tc>
          <w:tcPr>
            <w:tcW w:w="1135" w:type="dxa"/>
          </w:tcPr>
          <w:p w14:paraId="428038C1" w14:textId="77777777" w:rsidR="00E063A9" w:rsidRPr="0018522A" w:rsidRDefault="00E063A9" w:rsidP="0018522A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top w:val="dotted" w:sz="4" w:space="0" w:color="595959" w:themeColor="text1" w:themeTint="A6"/>
            </w:tcBorders>
          </w:tcPr>
          <w:p w14:paraId="4C0E17A8" w14:textId="77777777" w:rsidR="00E063A9" w:rsidRPr="0018522A" w:rsidRDefault="00E063A9" w:rsidP="0018522A">
            <w:pPr>
              <w:rPr>
                <w:sz w:val="18"/>
                <w:szCs w:val="18"/>
              </w:rPr>
            </w:pPr>
            <w:proofErr w:type="spellStart"/>
            <w:r w:rsidRPr="0018522A">
              <w:rPr>
                <w:sz w:val="18"/>
                <w:szCs w:val="18"/>
              </w:rPr>
              <w:t>Leiter_</w:t>
            </w:r>
            <w:proofErr w:type="gramStart"/>
            <w:r w:rsidRPr="0018522A">
              <w:rPr>
                <w:sz w:val="18"/>
                <w:szCs w:val="18"/>
              </w:rPr>
              <w:t>in</w:t>
            </w:r>
            <w:proofErr w:type="spellEnd"/>
            <w:r w:rsidRPr="0018522A">
              <w:rPr>
                <w:sz w:val="18"/>
                <w:szCs w:val="18"/>
              </w:rPr>
              <w:t xml:space="preserve"> des Studienganges</w:t>
            </w:r>
            <w:proofErr w:type="gramEnd"/>
          </w:p>
        </w:tc>
      </w:tr>
      <w:tr w:rsidR="00E063A9" w14:paraId="4CE2FB66" w14:textId="77777777" w:rsidTr="0018522A">
        <w:trPr>
          <w:trHeight w:val="340"/>
        </w:trPr>
        <w:tc>
          <w:tcPr>
            <w:tcW w:w="531" w:type="dxa"/>
          </w:tcPr>
          <w:p w14:paraId="66F876A2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4EC2055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A143E8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2B6EBC1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E7F281A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230E1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A13DD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0328BCE3" w14:textId="77777777" w:rsidR="00E063A9" w:rsidRDefault="00E063A9" w:rsidP="0018522A">
            <w:pPr>
              <w:rPr>
                <w:sz w:val="20"/>
                <w:szCs w:val="20"/>
              </w:rPr>
            </w:pPr>
          </w:p>
        </w:tc>
      </w:tr>
    </w:tbl>
    <w:p w14:paraId="26A5C188" w14:textId="77777777" w:rsidR="00E072F9" w:rsidRPr="004429B8" w:rsidRDefault="00E072F9" w:rsidP="008E6ABF"/>
    <w:sectPr w:rsidR="00E072F9" w:rsidRPr="004429B8" w:rsidSect="008E6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3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AEE6" w14:textId="77777777" w:rsidR="008C561E" w:rsidRDefault="008C561E" w:rsidP="008E6ABF">
      <w:r>
        <w:separator/>
      </w:r>
    </w:p>
  </w:endnote>
  <w:endnote w:type="continuationSeparator" w:id="0">
    <w:p w14:paraId="18D6E257" w14:textId="77777777" w:rsidR="008C561E" w:rsidRDefault="008C561E" w:rsidP="008E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D466" w14:textId="77777777" w:rsidR="001026C1" w:rsidRDefault="001026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alias w:val="Titel"/>
      <w:tag w:val=""/>
      <w:id w:val="-102577847"/>
      <w:placeholder>
        <w:docPart w:val="15F42DFCF48843198150715DF6515F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F4518D" w14:textId="77777777" w:rsidR="008E6ABF" w:rsidRPr="008E6ABF" w:rsidRDefault="008E6ABF" w:rsidP="008E6ABF">
        <w:pPr>
          <w:pStyle w:val="Fuzeile"/>
          <w:jc w:val="right"/>
          <w:rPr>
            <w:sz w:val="16"/>
          </w:rPr>
        </w:pPr>
        <w:r>
          <w:rPr>
            <w:sz w:val="16"/>
          </w:rPr>
          <w:t>Antrag zur Anerkennung als Praxispartner der Berufsakademie Sachsen</w:t>
        </w:r>
      </w:p>
    </w:sdtContent>
  </w:sdt>
  <w:p w14:paraId="23E96FDB" w14:textId="77777777" w:rsidR="008E6ABF" w:rsidRPr="008E6ABF" w:rsidRDefault="008E6ABF" w:rsidP="008E6ABF">
    <w:pPr>
      <w:pStyle w:val="Fuzeile"/>
      <w:jc w:val="right"/>
      <w:rPr>
        <w:sz w:val="16"/>
      </w:rPr>
    </w:pPr>
    <w:r w:rsidRPr="008E6ABF"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 w:rsidRPr="008E6ABF"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 w:rsidRPr="008E6ABF">
      <w:rPr>
        <w:sz w:val="16"/>
      </w:rPr>
      <w:t xml:space="preserve"> | 202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BA3D" w14:textId="77777777" w:rsidR="001026C1" w:rsidRDefault="001026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B795" w14:textId="77777777" w:rsidR="008C561E" w:rsidRDefault="008C561E" w:rsidP="008E6ABF">
      <w:r>
        <w:separator/>
      </w:r>
    </w:p>
  </w:footnote>
  <w:footnote w:type="continuationSeparator" w:id="0">
    <w:p w14:paraId="42728DCD" w14:textId="77777777" w:rsidR="008C561E" w:rsidRDefault="008C561E" w:rsidP="008E6ABF">
      <w:r>
        <w:continuationSeparator/>
      </w:r>
    </w:p>
  </w:footnote>
  <w:footnote w:id="1">
    <w:p w14:paraId="09EDE0FA" w14:textId="0AC54108" w:rsidR="001719B5" w:rsidRDefault="001719B5">
      <w:pPr>
        <w:pStyle w:val="Funotentext"/>
      </w:pPr>
      <w:r w:rsidRPr="001719B5">
        <w:rPr>
          <w:rStyle w:val="Funotenzeichen"/>
          <w:sz w:val="16"/>
        </w:rPr>
        <w:footnoteRef/>
      </w:r>
      <w:r w:rsidRPr="001719B5">
        <w:rPr>
          <w:sz w:val="16"/>
        </w:rPr>
        <w:t xml:space="preserve"> Die Ordnung ist zu finden unter: https://www.ba-sachsen.de/praxispartner/informat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5230" w14:textId="77777777" w:rsidR="001026C1" w:rsidRDefault="001026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9064" w14:textId="77777777" w:rsidR="008E6ABF" w:rsidRDefault="008E6AB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95900" wp14:editId="16183224">
          <wp:simplePos x="0" y="0"/>
          <wp:positionH relativeFrom="column">
            <wp:posOffset>-863600</wp:posOffset>
          </wp:positionH>
          <wp:positionV relativeFrom="paragraph">
            <wp:posOffset>-450850</wp:posOffset>
          </wp:positionV>
          <wp:extent cx="7560000" cy="10693603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-Sachsen_BB_Allg_oAdr_oW_oSachse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E13C" w14:textId="77777777" w:rsidR="001026C1" w:rsidRDefault="001026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60901"/>
    <w:multiLevelType w:val="hybridMultilevel"/>
    <w:tmpl w:val="302EDC7A"/>
    <w:lvl w:ilvl="0" w:tplc="6AA2589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B733D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BF"/>
    <w:rsid w:val="00003D49"/>
    <w:rsid w:val="001026C1"/>
    <w:rsid w:val="00140DC7"/>
    <w:rsid w:val="001719B5"/>
    <w:rsid w:val="0018522A"/>
    <w:rsid w:val="003A460A"/>
    <w:rsid w:val="003B20E8"/>
    <w:rsid w:val="004429B8"/>
    <w:rsid w:val="00457150"/>
    <w:rsid w:val="00602D05"/>
    <w:rsid w:val="0087433F"/>
    <w:rsid w:val="008C561E"/>
    <w:rsid w:val="008E6ABF"/>
    <w:rsid w:val="00907284"/>
    <w:rsid w:val="00947BA6"/>
    <w:rsid w:val="00952615"/>
    <w:rsid w:val="00BC15D8"/>
    <w:rsid w:val="00C66926"/>
    <w:rsid w:val="00D22D0A"/>
    <w:rsid w:val="00D327E3"/>
    <w:rsid w:val="00D448C3"/>
    <w:rsid w:val="00D7745B"/>
    <w:rsid w:val="00E063A9"/>
    <w:rsid w:val="00E072F9"/>
    <w:rsid w:val="00E407E4"/>
    <w:rsid w:val="00E43A88"/>
    <w:rsid w:val="00E84B16"/>
    <w:rsid w:val="00ED1586"/>
    <w:rsid w:val="00F86E0C"/>
    <w:rsid w:val="00FA7396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941E0"/>
  <w15:chartTrackingRefBased/>
  <w15:docId w15:val="{630F354A-7345-4F1F-8385-757D95C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27E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AB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6AB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6AB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6AB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6AB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6AB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6AB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6AB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6AB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6ABF"/>
    <w:pPr>
      <w:spacing w:after="48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6AB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ABF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6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6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6A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6A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6A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6A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6A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6A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719B5"/>
    <w:pPr>
      <w:numPr>
        <w:numId w:val="2"/>
      </w:numPr>
      <w:ind w:left="1037" w:hanging="357"/>
      <w:contextualSpacing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E6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6AB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E6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6ABF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E6ABF"/>
    <w:rPr>
      <w:color w:val="808080"/>
    </w:rPr>
  </w:style>
  <w:style w:type="table" w:styleId="Tabellenraster">
    <w:name w:val="Table Grid"/>
    <w:basedOn w:val="NormaleTabelle"/>
    <w:uiPriority w:val="39"/>
    <w:rsid w:val="00F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D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D0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19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19B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1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42DFCF48843198150715DF6515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74463-ED46-4C42-8808-CBB118CE81B8}"/>
      </w:docPartPr>
      <w:docPartBody>
        <w:p w:rsidR="006E6792" w:rsidRDefault="00527DD8">
          <w:r w:rsidRPr="00981AF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8"/>
    <w:rsid w:val="00527DD8"/>
    <w:rsid w:val="006E6792"/>
    <w:rsid w:val="00AC76B2"/>
    <w:rsid w:val="00D1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7DD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D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57B1-C214-4097-AB42-BCE63E3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858</Characters>
  <Application>Microsoft Office Word</Application>
  <DocSecurity>0</DocSecurity>
  <Lines>285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>Antrag zur Anerkennung als Praxispartner der Berufsakademie Sachsen</vt:lpstr>
      <vt:lpstr>Anschrift des Praxispartners</vt:lpstr>
      <vt:lpstr>Branche</vt:lpstr>
      <vt:lpstr>Unternehmensprofil – Schwerpunkt der Geschäftstätigkeit (ggf. Kurzcharakteristik</vt:lpstr>
      <vt:lpstr>Geschäftsführer_in / Niederlassungs- bzw. Dienststellenleiter_in:</vt:lpstr>
      <vt:lpstr>Verantwortliche(r) Betreuer_in:</vt:lpstr>
      <vt:lpstr>Anzahl der Mitarbeiter_innen</vt:lpstr>
      <vt:lpstr>Studiengänge an der Berufsakademie Sachsen, für die bereits eine Zulassung als P</vt:lpstr>
      <vt:lpstr>Die Studieninhalte der Praxismodule werden gemäß Studienordnung des o. g. Studie</vt:lpstr>
      <vt:lpstr>Die Ordnung über die Grundsätze für die Anerkennung und Anforderungen von Praxis</vt:lpstr>
      <vt:lpstr>Änderungen im Unternehmen, die dem Anerkennungsverfahren zu Grunde gelegen haben</vt:lpstr>
      <vt:lpstr>Der Speicherung und Verarbeitung der oben angegebenen personenbezogenen Daten ge</vt:lpstr>
      <vt:lpstr>Einer Veröffentlichung als Praxispartner mit Kontaktdaten auf Ihrer Website und 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Anerkennung als Praxispartner der Berufsakademie Sachsen</dc:title>
  <dc:subject/>
  <dc:creator>BERUFSAKADEMIE SACHSEN</dc:creator>
  <cp:keywords/>
  <dc:description>Überarbeitung 2023-03</dc:description>
  <cp:lastModifiedBy>Nico Seiler</cp:lastModifiedBy>
  <cp:revision>6</cp:revision>
  <cp:lastPrinted>2023-03-09T11:40:00Z</cp:lastPrinted>
  <dcterms:created xsi:type="dcterms:W3CDTF">2023-03-09T11:14:00Z</dcterms:created>
  <dcterms:modified xsi:type="dcterms:W3CDTF">2023-03-09T13:56:00Z</dcterms:modified>
</cp:coreProperties>
</file>